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193B8" w14:textId="77777777" w:rsidR="00652A68" w:rsidRPr="00A607DE" w:rsidRDefault="00652A68" w:rsidP="00652A6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07DE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SG"/>
        </w:rPr>
        <w:t>TRƯỜNG TH GIANG BIÊN</w:t>
      </w:r>
      <w:r w:rsidRPr="00A607DE">
        <w:rPr>
          <w:sz w:val="24"/>
          <w:szCs w:val="24"/>
        </w:rPr>
        <w:t xml:space="preserve"> </w:t>
      </w:r>
      <w:r w:rsidRPr="00A607DE">
        <w:rPr>
          <w:rFonts w:ascii="Times New Roman" w:hAnsi="Times New Roman" w:cs="Times New Roman"/>
          <w:b/>
          <w:sz w:val="24"/>
          <w:szCs w:val="24"/>
          <w:lang w:val="vi-VN"/>
        </w:rPr>
        <w:t xml:space="preserve">– </w:t>
      </w:r>
      <w:r w:rsidRPr="00A607DE"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  <w:t xml:space="preserve">LỚP </w:t>
      </w:r>
      <w:r w:rsidRPr="00A607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A5</w:t>
      </w: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371"/>
      </w:tblGrid>
      <w:tr w:rsidR="00652A68" w:rsidRPr="00A607DE" w14:paraId="0C71596F" w14:textId="77777777" w:rsidTr="003D705D">
        <w:trPr>
          <w:trHeight w:val="387"/>
        </w:trPr>
        <w:tc>
          <w:tcPr>
            <w:tcW w:w="2802" w:type="dxa"/>
            <w:vAlign w:val="bottom"/>
          </w:tcPr>
          <w:p w14:paraId="370CECEF" w14:textId="77777777" w:rsidR="00652A68" w:rsidRPr="00A607DE" w:rsidRDefault="00652A68" w:rsidP="003D70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 w:rsidRPr="00A607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SG"/>
              </w:rPr>
              <w:t>HỌC KÌ II</w:t>
            </w:r>
          </w:p>
        </w:tc>
        <w:tc>
          <w:tcPr>
            <w:tcW w:w="7371" w:type="dxa"/>
            <w:vAlign w:val="bottom"/>
          </w:tcPr>
          <w:p w14:paraId="05EA66AB" w14:textId="77777777" w:rsidR="00652A68" w:rsidRPr="00A607DE" w:rsidRDefault="00652A68" w:rsidP="003D70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 w:rsidRPr="00A607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SG"/>
              </w:rPr>
              <w:t xml:space="preserve">             LỊCH BÁO GIẢNG TRỰC TIẾP </w:t>
            </w:r>
          </w:p>
        </w:tc>
      </w:tr>
      <w:tr w:rsidR="00652A68" w:rsidRPr="00A607DE" w14:paraId="5E40857C" w14:textId="77777777" w:rsidTr="003D705D">
        <w:tc>
          <w:tcPr>
            <w:tcW w:w="2802" w:type="dxa"/>
          </w:tcPr>
          <w:p w14:paraId="7380AA59" w14:textId="614C1C32" w:rsidR="00652A68" w:rsidRPr="00A607DE" w:rsidRDefault="00652A68" w:rsidP="003D70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 w:rsidRPr="00A607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SG"/>
              </w:rPr>
              <w:t>TUẦN HỌC THỨ 29.</w:t>
            </w:r>
            <w:r w:rsidR="000B2E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SG"/>
              </w:rPr>
              <w:t>2</w:t>
            </w:r>
          </w:p>
        </w:tc>
        <w:tc>
          <w:tcPr>
            <w:tcW w:w="7371" w:type="dxa"/>
          </w:tcPr>
          <w:p w14:paraId="2A140CEC" w14:textId="77777777" w:rsidR="00652A68" w:rsidRPr="00A607DE" w:rsidRDefault="00652A68" w:rsidP="003D705D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SG"/>
              </w:rPr>
            </w:pPr>
            <w:r w:rsidRPr="00A607D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SG"/>
              </w:rPr>
              <w:t xml:space="preserve">                     Từ ngày: 11/4/2021 - Đến ngày: 15/4/2022</w:t>
            </w:r>
          </w:p>
        </w:tc>
      </w:tr>
    </w:tbl>
    <w:p w14:paraId="4C6EA4F2" w14:textId="77777777" w:rsidR="00286974" w:rsidRPr="00853938" w:rsidRDefault="00286974" w:rsidP="00286974">
      <w:pPr>
        <w:jc w:val="center"/>
        <w:rPr>
          <w:rFonts w:ascii="Times New Roman" w:hAnsi="Times New Roman" w:cs="Times New Roman"/>
          <w:i/>
          <w:sz w:val="26"/>
          <w:szCs w:val="32"/>
        </w:rPr>
      </w:pPr>
    </w:p>
    <w:tbl>
      <w:tblPr>
        <w:tblStyle w:val="TableGrid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20"/>
        <w:gridCol w:w="1170"/>
        <w:gridCol w:w="884"/>
        <w:gridCol w:w="1701"/>
        <w:gridCol w:w="4881"/>
        <w:gridCol w:w="1418"/>
      </w:tblGrid>
      <w:tr w:rsidR="00286974" w:rsidRPr="00853938" w14:paraId="2742FDCA" w14:textId="77777777" w:rsidTr="008A6220">
        <w:tc>
          <w:tcPr>
            <w:tcW w:w="720" w:type="dxa"/>
            <w:vAlign w:val="center"/>
          </w:tcPr>
          <w:p w14:paraId="4BBABDAB" w14:textId="77777777" w:rsidR="00286974" w:rsidRPr="000E241A" w:rsidRDefault="00286974" w:rsidP="00286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41A">
              <w:rPr>
                <w:rFonts w:ascii="Times New Roman" w:hAnsi="Times New Roman" w:cs="Times New Roman"/>
                <w:i/>
                <w:sz w:val="24"/>
                <w:szCs w:val="24"/>
              </w:rPr>
              <w:br w:type="page"/>
            </w:r>
            <w:r w:rsidRPr="000E241A">
              <w:rPr>
                <w:rFonts w:ascii="Times New Roman" w:hAnsi="Times New Roman" w:cs="Times New Roman"/>
                <w:i/>
                <w:sz w:val="24"/>
                <w:szCs w:val="24"/>
              </w:rPr>
              <w:br w:type="page"/>
            </w:r>
            <w:r w:rsidRPr="000E241A">
              <w:rPr>
                <w:rFonts w:ascii="Times New Roman" w:hAnsi="Times New Roman" w:cs="Times New Roman"/>
                <w:b/>
                <w:sz w:val="24"/>
                <w:szCs w:val="24"/>
              </w:rPr>
              <w:t>Thứ</w:t>
            </w:r>
          </w:p>
        </w:tc>
        <w:tc>
          <w:tcPr>
            <w:tcW w:w="1170" w:type="dxa"/>
            <w:vAlign w:val="center"/>
          </w:tcPr>
          <w:p w14:paraId="560B1639" w14:textId="77777777" w:rsidR="00286974" w:rsidRPr="000E241A" w:rsidRDefault="00CB19AB" w:rsidP="00286974">
            <w:pPr>
              <w:ind w:left="-951" w:firstLine="9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41A">
              <w:rPr>
                <w:rFonts w:ascii="Times New Roman" w:hAnsi="Times New Roman" w:cs="Times New Roman"/>
                <w:b/>
                <w:sz w:val="24"/>
                <w:szCs w:val="24"/>
              </w:rPr>
              <w:t>Tiết theo</w:t>
            </w:r>
          </w:p>
          <w:p w14:paraId="02605F07" w14:textId="77777777" w:rsidR="00CB19AB" w:rsidRPr="000E241A" w:rsidRDefault="00CB19AB" w:rsidP="00286974">
            <w:pPr>
              <w:ind w:left="-951" w:firstLine="9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41A">
              <w:rPr>
                <w:rFonts w:ascii="Times New Roman" w:hAnsi="Times New Roman" w:cs="Times New Roman"/>
                <w:b/>
                <w:sz w:val="24"/>
                <w:szCs w:val="24"/>
              </w:rPr>
              <w:t>TKB</w:t>
            </w:r>
          </w:p>
        </w:tc>
        <w:tc>
          <w:tcPr>
            <w:tcW w:w="884" w:type="dxa"/>
            <w:vAlign w:val="center"/>
          </w:tcPr>
          <w:p w14:paraId="3CBEA0F2" w14:textId="77777777" w:rsidR="00652A68" w:rsidRPr="00A607DE" w:rsidRDefault="00652A68" w:rsidP="00652A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 w:rsidRPr="00A607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SG"/>
              </w:rPr>
              <w:t xml:space="preserve">Tiết </w:t>
            </w:r>
          </w:p>
          <w:p w14:paraId="5FC9D7EF" w14:textId="78313655" w:rsidR="000E241A" w:rsidRPr="000E241A" w:rsidRDefault="00652A68" w:rsidP="00652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7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SG"/>
              </w:rPr>
              <w:t>PPCT</w:t>
            </w:r>
          </w:p>
        </w:tc>
        <w:tc>
          <w:tcPr>
            <w:tcW w:w="1701" w:type="dxa"/>
          </w:tcPr>
          <w:p w14:paraId="5D6DE5CE" w14:textId="77777777" w:rsidR="00286974" w:rsidRDefault="000E241A" w:rsidP="00286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ôn</w:t>
            </w:r>
          </w:p>
          <w:p w14:paraId="5C1604F3" w14:textId="77777777" w:rsidR="000E241A" w:rsidRPr="000E241A" w:rsidRDefault="000E241A" w:rsidP="00286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Phân môn)</w:t>
            </w:r>
          </w:p>
        </w:tc>
        <w:tc>
          <w:tcPr>
            <w:tcW w:w="4881" w:type="dxa"/>
          </w:tcPr>
          <w:p w14:paraId="53C8B472" w14:textId="77777777" w:rsidR="00286974" w:rsidRPr="000E241A" w:rsidRDefault="00286974" w:rsidP="00286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41A">
              <w:rPr>
                <w:rFonts w:ascii="Times New Roman" w:hAnsi="Times New Roman" w:cs="Times New Roman"/>
                <w:b/>
                <w:sz w:val="24"/>
                <w:szCs w:val="24"/>
              </w:rPr>
              <w:t>TÊN BÀI DẠY</w:t>
            </w:r>
          </w:p>
        </w:tc>
        <w:tc>
          <w:tcPr>
            <w:tcW w:w="1418" w:type="dxa"/>
            <w:vAlign w:val="center"/>
          </w:tcPr>
          <w:p w14:paraId="55BF4EE8" w14:textId="77777777" w:rsidR="00286974" w:rsidRPr="000E241A" w:rsidRDefault="00286974" w:rsidP="00286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1A">
              <w:rPr>
                <w:rFonts w:ascii="Times New Roman" w:hAnsi="Times New Roman" w:cs="Times New Roman"/>
                <w:b/>
                <w:sz w:val="24"/>
                <w:szCs w:val="24"/>
              </w:rPr>
              <w:t>ĐỒ DÙNG</w:t>
            </w:r>
          </w:p>
        </w:tc>
      </w:tr>
      <w:tr w:rsidR="00652A68" w:rsidRPr="00853938" w14:paraId="2B6B0916" w14:textId="77777777" w:rsidTr="008A6220">
        <w:trPr>
          <w:trHeight w:val="124"/>
        </w:trPr>
        <w:tc>
          <w:tcPr>
            <w:tcW w:w="720" w:type="dxa"/>
            <w:vMerge w:val="restart"/>
            <w:vAlign w:val="center"/>
          </w:tcPr>
          <w:p w14:paraId="500EEA40" w14:textId="77777777" w:rsidR="00652A68" w:rsidRPr="00813C07" w:rsidRDefault="00652A68" w:rsidP="00652A6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813C07">
              <w:rPr>
                <w:rFonts w:ascii="Times New Roman" w:hAnsi="Times New Roman" w:cs="Times New Roman"/>
                <w:b/>
                <w:sz w:val="44"/>
                <w:szCs w:val="44"/>
              </w:rPr>
              <w:t>2</w:t>
            </w:r>
          </w:p>
          <w:p w14:paraId="673D781B" w14:textId="77777777" w:rsidR="00652A68" w:rsidRPr="00853938" w:rsidRDefault="00652A68" w:rsidP="00652A68">
            <w:pPr>
              <w:jc w:val="center"/>
              <w:rPr>
                <w:rFonts w:ascii="Times New Roman" w:hAnsi="Times New Roman" w:cs="Times New Roman"/>
                <w:b/>
                <w:sz w:val="23"/>
                <w:szCs w:val="25"/>
              </w:rPr>
            </w:pPr>
          </w:p>
          <w:p w14:paraId="3C35A25D" w14:textId="71F8EF54" w:rsidR="00652A68" w:rsidRPr="00BA33C6" w:rsidRDefault="00652A68" w:rsidP="00652A6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</w:t>
            </w:r>
            <w:r>
              <w:rPr>
                <w:rFonts w:ascii="Times New Roman" w:hAnsi="Times New Roman" w:cs="Times New Roman"/>
                <w:szCs w:val="28"/>
                <w:lang w:val="vi-VN"/>
              </w:rPr>
              <w:t>/</w:t>
            </w: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170" w:type="dxa"/>
            <w:vAlign w:val="center"/>
          </w:tcPr>
          <w:p w14:paraId="70A29B9B" w14:textId="77777777" w:rsidR="00652A68" w:rsidRPr="00813C07" w:rsidRDefault="00652A68" w:rsidP="00652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14:paraId="293870A3" w14:textId="77777777" w:rsidR="00652A68" w:rsidRPr="00337984" w:rsidRDefault="00652A68" w:rsidP="00652A6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45E345" w14:textId="4BE1EEBA" w:rsidR="00652A68" w:rsidRPr="00813C07" w:rsidRDefault="00652A68" w:rsidP="00652A6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7D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Chào cờ</w:t>
            </w:r>
          </w:p>
        </w:tc>
        <w:tc>
          <w:tcPr>
            <w:tcW w:w="4881" w:type="dxa"/>
            <w:vAlign w:val="center"/>
          </w:tcPr>
          <w:p w14:paraId="152CC7E7" w14:textId="77777777" w:rsidR="00652A68" w:rsidRPr="00813C07" w:rsidRDefault="00652A68" w:rsidP="0065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1FDA9E1" w14:textId="77777777" w:rsidR="00652A68" w:rsidRPr="00AD2E6E" w:rsidRDefault="00652A68" w:rsidP="0065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A68" w:rsidRPr="00853938" w14:paraId="4C176BDD" w14:textId="77777777" w:rsidTr="008A6220">
        <w:tc>
          <w:tcPr>
            <w:tcW w:w="720" w:type="dxa"/>
            <w:vMerge/>
            <w:vAlign w:val="center"/>
          </w:tcPr>
          <w:p w14:paraId="44485DA5" w14:textId="77777777" w:rsidR="00652A68" w:rsidRPr="00853938" w:rsidRDefault="00652A68" w:rsidP="00652A68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  <w:vAlign w:val="center"/>
          </w:tcPr>
          <w:p w14:paraId="273D55D0" w14:textId="77777777" w:rsidR="00652A68" w:rsidRPr="00813C07" w:rsidRDefault="00652A68" w:rsidP="00652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14:paraId="7711E25A" w14:textId="779FDF01" w:rsidR="00652A68" w:rsidRPr="00337984" w:rsidRDefault="00652A68" w:rsidP="00652A6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7DE">
              <w:rPr>
                <w:rFonts w:ascii="Times New Roman" w:hAnsi="Times New Roman" w:cs="Times New Roman"/>
                <w:bCs/>
                <w:sz w:val="24"/>
                <w:szCs w:val="24"/>
              </w:rPr>
              <w:t>13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04259614" w14:textId="34BF9391" w:rsidR="00652A68" w:rsidRPr="00813C07" w:rsidRDefault="00652A68" w:rsidP="00652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7D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Toán</w:t>
            </w:r>
          </w:p>
        </w:tc>
        <w:tc>
          <w:tcPr>
            <w:tcW w:w="4881" w:type="dxa"/>
            <w:tcBorders>
              <w:top w:val="dotted" w:sz="4" w:space="0" w:color="auto"/>
              <w:bottom w:val="single" w:sz="4" w:space="0" w:color="auto"/>
            </w:tcBorders>
          </w:tcPr>
          <w:p w14:paraId="30FB28A6" w14:textId="7BE18577" w:rsidR="00652A68" w:rsidRPr="00C47B8F" w:rsidRDefault="00652A68" w:rsidP="00652A6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E5348AA" w14:textId="2C380340" w:rsidR="00652A68" w:rsidRPr="00AD2E6E" w:rsidRDefault="00652A68" w:rsidP="0065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A68" w:rsidRPr="00853938" w14:paraId="15182668" w14:textId="77777777" w:rsidTr="008A6220">
        <w:tc>
          <w:tcPr>
            <w:tcW w:w="720" w:type="dxa"/>
            <w:vMerge/>
            <w:vAlign w:val="center"/>
          </w:tcPr>
          <w:p w14:paraId="3991C96A" w14:textId="77777777" w:rsidR="00652A68" w:rsidRPr="00853938" w:rsidRDefault="00652A68" w:rsidP="00652A68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  <w:vAlign w:val="center"/>
          </w:tcPr>
          <w:p w14:paraId="28E8AFF7" w14:textId="77777777" w:rsidR="00652A68" w:rsidRPr="00813C07" w:rsidRDefault="00652A68" w:rsidP="00652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4" w:type="dxa"/>
          </w:tcPr>
          <w:p w14:paraId="01B36303" w14:textId="1CE507CC" w:rsidR="00652A68" w:rsidRPr="00337984" w:rsidRDefault="00652A68" w:rsidP="00652A6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7DE">
              <w:rPr>
                <w:rFonts w:ascii="Times New Roman" w:hAnsi="Times New Roman" w:cs="Times New Roman"/>
                <w:bCs/>
                <w:sz w:val="24"/>
                <w:szCs w:val="24"/>
              </w:rPr>
              <w:t>18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EA1A1E" w14:textId="6461C44F" w:rsidR="00652A68" w:rsidRPr="00813C07" w:rsidRDefault="00652A68" w:rsidP="00652A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A607D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TĐ-KC</w:t>
            </w:r>
          </w:p>
        </w:tc>
        <w:tc>
          <w:tcPr>
            <w:tcW w:w="4881" w:type="dxa"/>
            <w:tcBorders>
              <w:top w:val="single" w:sz="4" w:space="0" w:color="auto"/>
              <w:bottom w:val="single" w:sz="4" w:space="0" w:color="auto"/>
            </w:tcBorders>
          </w:tcPr>
          <w:p w14:paraId="04F8DB4E" w14:textId="03E9E7D7" w:rsidR="00652A68" w:rsidRPr="00C47B8F" w:rsidRDefault="00652A68" w:rsidP="00652A6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A01E0C1" w14:textId="15CA108E" w:rsidR="00652A68" w:rsidRPr="00AD2E6E" w:rsidRDefault="00652A68" w:rsidP="0065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A68" w:rsidRPr="00853938" w14:paraId="58FFA3F5" w14:textId="77777777" w:rsidTr="008A6220">
        <w:trPr>
          <w:trHeight w:val="58"/>
        </w:trPr>
        <w:tc>
          <w:tcPr>
            <w:tcW w:w="720" w:type="dxa"/>
            <w:vMerge/>
            <w:vAlign w:val="center"/>
          </w:tcPr>
          <w:p w14:paraId="5A861289" w14:textId="77777777" w:rsidR="00652A68" w:rsidRPr="00853938" w:rsidRDefault="00652A68" w:rsidP="00652A68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  <w:vAlign w:val="center"/>
          </w:tcPr>
          <w:p w14:paraId="6481F8CB" w14:textId="77777777" w:rsidR="00652A68" w:rsidRPr="00813C07" w:rsidRDefault="00652A68" w:rsidP="00652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4" w:type="dxa"/>
          </w:tcPr>
          <w:p w14:paraId="69327A95" w14:textId="5C08C1C1" w:rsidR="00652A68" w:rsidRPr="00337984" w:rsidRDefault="00652A68" w:rsidP="00652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7DE">
              <w:rPr>
                <w:rFonts w:ascii="Times New Roman" w:hAnsi="Times New Roman" w:cs="Times New Roman"/>
                <w:bCs/>
                <w:sz w:val="24"/>
                <w:szCs w:val="24"/>
              </w:rPr>
              <w:t>184</w:t>
            </w:r>
          </w:p>
        </w:tc>
        <w:tc>
          <w:tcPr>
            <w:tcW w:w="1701" w:type="dxa"/>
            <w:vAlign w:val="bottom"/>
          </w:tcPr>
          <w:p w14:paraId="5095831D" w14:textId="675CC0C4" w:rsidR="00652A68" w:rsidRPr="00813C07" w:rsidRDefault="00652A68" w:rsidP="00652A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A607D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TĐ-KC</w:t>
            </w:r>
          </w:p>
        </w:tc>
        <w:tc>
          <w:tcPr>
            <w:tcW w:w="4881" w:type="dxa"/>
            <w:tcBorders>
              <w:top w:val="dotted" w:sz="4" w:space="0" w:color="auto"/>
              <w:bottom w:val="dotted" w:sz="4" w:space="0" w:color="auto"/>
            </w:tcBorders>
          </w:tcPr>
          <w:p w14:paraId="12D3D956" w14:textId="6D5642BE" w:rsidR="00652A68" w:rsidRPr="00C47B8F" w:rsidRDefault="00652A68" w:rsidP="00652A6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           </w:t>
            </w:r>
            <w:r w:rsidRPr="00A607D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NGHỈ BÙ GIỖ TỔ 10/3</w:t>
            </w:r>
          </w:p>
        </w:tc>
        <w:tc>
          <w:tcPr>
            <w:tcW w:w="1418" w:type="dxa"/>
            <w:vAlign w:val="center"/>
          </w:tcPr>
          <w:p w14:paraId="64457E00" w14:textId="3F6FC4D3" w:rsidR="00652A68" w:rsidRPr="00AD2E6E" w:rsidRDefault="00652A68" w:rsidP="0065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A68" w:rsidRPr="00853938" w14:paraId="0419C9D1" w14:textId="77777777" w:rsidTr="008A6220">
        <w:tc>
          <w:tcPr>
            <w:tcW w:w="720" w:type="dxa"/>
            <w:vMerge/>
          </w:tcPr>
          <w:p w14:paraId="6241E5AA" w14:textId="77777777" w:rsidR="00652A68" w:rsidRPr="00853938" w:rsidRDefault="00652A68" w:rsidP="00652A68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  <w:vAlign w:val="center"/>
          </w:tcPr>
          <w:p w14:paraId="151487AC" w14:textId="77777777" w:rsidR="00652A68" w:rsidRPr="00813C07" w:rsidRDefault="00652A68" w:rsidP="00652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4" w:type="dxa"/>
          </w:tcPr>
          <w:p w14:paraId="4FA58DF3" w14:textId="200C058F" w:rsidR="00652A68" w:rsidRPr="00337984" w:rsidRDefault="00652A68" w:rsidP="00652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7DE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701" w:type="dxa"/>
            <w:vAlign w:val="bottom"/>
          </w:tcPr>
          <w:p w14:paraId="1D439386" w14:textId="4C02CBD6" w:rsidR="00652A68" w:rsidRPr="007F7E86" w:rsidRDefault="00652A68" w:rsidP="00652A6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7D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Đ.đức</w:t>
            </w:r>
          </w:p>
        </w:tc>
        <w:tc>
          <w:tcPr>
            <w:tcW w:w="4881" w:type="dxa"/>
            <w:vAlign w:val="center"/>
          </w:tcPr>
          <w:p w14:paraId="447F32E7" w14:textId="3E299475" w:rsidR="00652A68" w:rsidRPr="00C034BF" w:rsidRDefault="00652A68" w:rsidP="00652A68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ED09CBC" w14:textId="210B00C7" w:rsidR="00652A68" w:rsidRPr="00AD2E6E" w:rsidRDefault="00652A68" w:rsidP="0065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A68" w:rsidRPr="00853938" w14:paraId="787EE258" w14:textId="77777777" w:rsidTr="008A6220">
        <w:tc>
          <w:tcPr>
            <w:tcW w:w="720" w:type="dxa"/>
            <w:vMerge/>
          </w:tcPr>
          <w:p w14:paraId="6C601184" w14:textId="77777777" w:rsidR="00652A68" w:rsidRPr="00853938" w:rsidRDefault="00652A68" w:rsidP="00652A68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  <w:vAlign w:val="center"/>
          </w:tcPr>
          <w:p w14:paraId="3C8CF6CE" w14:textId="77777777" w:rsidR="00652A68" w:rsidRPr="00813C07" w:rsidRDefault="00652A68" w:rsidP="00652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4" w:type="dxa"/>
          </w:tcPr>
          <w:p w14:paraId="06E50E70" w14:textId="5B24483E" w:rsidR="00652A68" w:rsidRPr="00337984" w:rsidRDefault="00652A68" w:rsidP="00652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7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14:paraId="1C678ABF" w14:textId="509A69FC" w:rsidR="00652A68" w:rsidRPr="007F7E86" w:rsidRDefault="00652A68" w:rsidP="00652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7D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HDH</w:t>
            </w:r>
          </w:p>
        </w:tc>
        <w:tc>
          <w:tcPr>
            <w:tcW w:w="4881" w:type="dxa"/>
            <w:vAlign w:val="center"/>
          </w:tcPr>
          <w:p w14:paraId="4B4293BC" w14:textId="6115181E" w:rsidR="00652A68" w:rsidRPr="00813C07" w:rsidRDefault="00652A68" w:rsidP="00652A68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42A5EAD" w14:textId="5C310EE4" w:rsidR="00652A68" w:rsidRPr="00AD2E6E" w:rsidRDefault="00652A68" w:rsidP="0065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A68" w:rsidRPr="00853938" w14:paraId="78F0B074" w14:textId="77777777" w:rsidTr="008A6220">
        <w:trPr>
          <w:trHeight w:val="315"/>
        </w:trPr>
        <w:tc>
          <w:tcPr>
            <w:tcW w:w="720" w:type="dxa"/>
            <w:vMerge/>
          </w:tcPr>
          <w:p w14:paraId="36BE3F75" w14:textId="77777777" w:rsidR="00652A68" w:rsidRPr="00853938" w:rsidRDefault="00652A68" w:rsidP="00652A68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  <w:vAlign w:val="center"/>
          </w:tcPr>
          <w:p w14:paraId="3B953E27" w14:textId="77777777" w:rsidR="00652A68" w:rsidRPr="00813C07" w:rsidRDefault="00652A68" w:rsidP="00652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4" w:type="dxa"/>
          </w:tcPr>
          <w:p w14:paraId="677E1F0E" w14:textId="4EE0CB60" w:rsidR="00652A68" w:rsidRPr="00337984" w:rsidRDefault="00652A68" w:rsidP="00652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7DE"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1701" w:type="dxa"/>
            <w:vAlign w:val="bottom"/>
          </w:tcPr>
          <w:p w14:paraId="6C7A4176" w14:textId="5BAEE67C" w:rsidR="00652A68" w:rsidRPr="00813C07" w:rsidRDefault="00652A68" w:rsidP="00652A6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A607D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Thể dục</w:t>
            </w:r>
          </w:p>
        </w:tc>
        <w:tc>
          <w:tcPr>
            <w:tcW w:w="4881" w:type="dxa"/>
            <w:vAlign w:val="center"/>
          </w:tcPr>
          <w:p w14:paraId="292E42DB" w14:textId="3B51ABDB" w:rsidR="00652A68" w:rsidRPr="00C034BF" w:rsidRDefault="00652A68" w:rsidP="00652A68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EC7901E" w14:textId="014B2832" w:rsidR="00652A68" w:rsidRPr="00AD2E6E" w:rsidRDefault="00652A68" w:rsidP="0065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A68" w:rsidRPr="00853938" w14:paraId="6F319F82" w14:textId="77777777" w:rsidTr="008A6220">
        <w:trPr>
          <w:trHeight w:val="315"/>
        </w:trPr>
        <w:tc>
          <w:tcPr>
            <w:tcW w:w="720" w:type="dxa"/>
            <w:vMerge/>
          </w:tcPr>
          <w:p w14:paraId="6E28533C" w14:textId="77777777" w:rsidR="00652A68" w:rsidRPr="00853938" w:rsidRDefault="00652A68" w:rsidP="00652A68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  <w:vAlign w:val="center"/>
          </w:tcPr>
          <w:p w14:paraId="1C0E11AC" w14:textId="5DC1404D" w:rsidR="00652A68" w:rsidRPr="00813C07" w:rsidRDefault="00652A68" w:rsidP="00652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4" w:type="dxa"/>
          </w:tcPr>
          <w:p w14:paraId="62C8A41C" w14:textId="5FCCF7DD" w:rsidR="00652A68" w:rsidRPr="00337984" w:rsidRDefault="00652A68" w:rsidP="00652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7DE"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1701" w:type="dxa"/>
            <w:vAlign w:val="bottom"/>
          </w:tcPr>
          <w:p w14:paraId="464CC1F4" w14:textId="554DCACD" w:rsidR="00652A68" w:rsidRPr="00813C07" w:rsidRDefault="00652A68" w:rsidP="00652A6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A607D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Tin học</w:t>
            </w:r>
          </w:p>
        </w:tc>
        <w:tc>
          <w:tcPr>
            <w:tcW w:w="4881" w:type="dxa"/>
            <w:vAlign w:val="center"/>
          </w:tcPr>
          <w:p w14:paraId="09B98A2E" w14:textId="77777777" w:rsidR="00652A68" w:rsidRDefault="00652A68" w:rsidP="00652A68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DF6C6B3" w14:textId="77777777" w:rsidR="00652A68" w:rsidRPr="00AD2E6E" w:rsidRDefault="00652A68" w:rsidP="0065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A68" w:rsidRPr="00853938" w14:paraId="71943E8E" w14:textId="77777777" w:rsidTr="008A6220">
        <w:tc>
          <w:tcPr>
            <w:tcW w:w="720" w:type="dxa"/>
            <w:vMerge w:val="restart"/>
            <w:vAlign w:val="center"/>
          </w:tcPr>
          <w:p w14:paraId="44AE3F29" w14:textId="77777777" w:rsidR="00652A68" w:rsidRPr="00813C07" w:rsidRDefault="00652A68" w:rsidP="00652A6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813C07">
              <w:rPr>
                <w:rFonts w:ascii="Times New Roman" w:hAnsi="Times New Roman" w:cs="Times New Roman"/>
                <w:b/>
                <w:sz w:val="44"/>
                <w:szCs w:val="44"/>
              </w:rPr>
              <w:t>3</w:t>
            </w:r>
          </w:p>
          <w:p w14:paraId="6BB9ECD2" w14:textId="77777777" w:rsidR="00652A68" w:rsidRPr="00853938" w:rsidRDefault="00652A68" w:rsidP="00652A68">
            <w:pPr>
              <w:jc w:val="center"/>
              <w:rPr>
                <w:rFonts w:ascii="Times New Roman" w:hAnsi="Times New Roman" w:cs="Times New Roman"/>
                <w:b/>
                <w:sz w:val="23"/>
                <w:szCs w:val="25"/>
              </w:rPr>
            </w:pPr>
          </w:p>
          <w:p w14:paraId="56BF27D4" w14:textId="2A957FDE" w:rsidR="00652A68" w:rsidRPr="00BA33C6" w:rsidRDefault="00652A68" w:rsidP="00652A6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</w:t>
            </w:r>
            <w:r>
              <w:rPr>
                <w:rFonts w:ascii="Times New Roman" w:hAnsi="Times New Roman" w:cs="Times New Roman"/>
                <w:szCs w:val="28"/>
                <w:lang w:val="vi-VN"/>
              </w:rPr>
              <w:t>/</w:t>
            </w: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170" w:type="dxa"/>
            <w:vAlign w:val="center"/>
          </w:tcPr>
          <w:p w14:paraId="7E67CD73" w14:textId="77777777" w:rsidR="00652A68" w:rsidRPr="00813C07" w:rsidRDefault="00652A68" w:rsidP="00652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14:paraId="6F41A205" w14:textId="58E14F55" w:rsidR="00652A68" w:rsidRPr="00337984" w:rsidRDefault="00652A68" w:rsidP="00652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7DE">
              <w:rPr>
                <w:rFonts w:ascii="Times New Roman" w:hAnsi="Times New Roman" w:cs="Times New Roman"/>
                <w:bCs/>
                <w:sz w:val="24"/>
                <w:szCs w:val="24"/>
              </w:rPr>
              <w:t>185</w:t>
            </w:r>
          </w:p>
        </w:tc>
        <w:tc>
          <w:tcPr>
            <w:tcW w:w="1701" w:type="dxa"/>
            <w:vAlign w:val="bottom"/>
          </w:tcPr>
          <w:p w14:paraId="43F193BA" w14:textId="54E2DC1F" w:rsidR="00652A68" w:rsidRPr="00813C07" w:rsidRDefault="00652A68" w:rsidP="00652A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A607D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Chính tả </w:t>
            </w:r>
          </w:p>
        </w:tc>
        <w:tc>
          <w:tcPr>
            <w:tcW w:w="4881" w:type="dxa"/>
          </w:tcPr>
          <w:p w14:paraId="25BD0E6E" w14:textId="5171635D" w:rsidR="00652A68" w:rsidRPr="00813C07" w:rsidRDefault="00652A68" w:rsidP="00652A68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0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uyện viết </w:t>
            </w:r>
          </w:p>
        </w:tc>
        <w:tc>
          <w:tcPr>
            <w:tcW w:w="1418" w:type="dxa"/>
          </w:tcPr>
          <w:p w14:paraId="60DF4CDA" w14:textId="75321082" w:rsidR="00652A68" w:rsidRPr="00AD2E6E" w:rsidRDefault="00652A68" w:rsidP="0065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7DE">
              <w:rPr>
                <w:rFonts w:ascii="Times New Roman" w:hAnsi="Times New Roman" w:cs="Times New Roman"/>
                <w:sz w:val="24"/>
                <w:szCs w:val="24"/>
                <w:lang w:eastAsia="en-SG"/>
              </w:rPr>
              <w:t>Máy tính</w:t>
            </w:r>
          </w:p>
        </w:tc>
      </w:tr>
      <w:tr w:rsidR="00652A68" w:rsidRPr="00853938" w14:paraId="605B464B" w14:textId="77777777" w:rsidTr="008A6220">
        <w:tc>
          <w:tcPr>
            <w:tcW w:w="720" w:type="dxa"/>
            <w:vMerge/>
            <w:vAlign w:val="center"/>
          </w:tcPr>
          <w:p w14:paraId="5F30B4FC" w14:textId="77777777" w:rsidR="00652A68" w:rsidRPr="00853938" w:rsidRDefault="00652A68" w:rsidP="00652A68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  <w:vAlign w:val="center"/>
          </w:tcPr>
          <w:p w14:paraId="6A9C1ADC" w14:textId="77777777" w:rsidR="00652A68" w:rsidRPr="00813C07" w:rsidRDefault="00652A68" w:rsidP="00652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14:paraId="01BF58AC" w14:textId="2E651983" w:rsidR="00652A68" w:rsidRPr="00337984" w:rsidRDefault="00652A68" w:rsidP="00652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7DE">
              <w:rPr>
                <w:rFonts w:ascii="Times New Roman" w:hAnsi="Times New Roman" w:cs="Times New Roman"/>
                <w:bCs/>
                <w:sz w:val="24"/>
                <w:szCs w:val="24"/>
              </w:rPr>
              <w:t>134</w:t>
            </w:r>
          </w:p>
        </w:tc>
        <w:tc>
          <w:tcPr>
            <w:tcW w:w="1701" w:type="dxa"/>
            <w:vAlign w:val="bottom"/>
          </w:tcPr>
          <w:p w14:paraId="24B95D6F" w14:textId="7BC5EE63" w:rsidR="00652A68" w:rsidRPr="00813C07" w:rsidRDefault="00652A68" w:rsidP="00652A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A607D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Toán</w:t>
            </w:r>
          </w:p>
        </w:tc>
        <w:tc>
          <w:tcPr>
            <w:tcW w:w="4881" w:type="dxa"/>
          </w:tcPr>
          <w:p w14:paraId="76421F79" w14:textId="7420C140" w:rsidR="00652A68" w:rsidRPr="00C034BF" w:rsidRDefault="00652A68" w:rsidP="0065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Ôn tập</w:t>
            </w:r>
          </w:p>
        </w:tc>
        <w:tc>
          <w:tcPr>
            <w:tcW w:w="1418" w:type="dxa"/>
          </w:tcPr>
          <w:p w14:paraId="61BE65FB" w14:textId="24038527" w:rsidR="00652A68" w:rsidRPr="00AD2E6E" w:rsidRDefault="00652A68" w:rsidP="0065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7DE">
              <w:rPr>
                <w:rFonts w:ascii="Times New Roman" w:hAnsi="Times New Roman" w:cs="Times New Roman"/>
                <w:sz w:val="24"/>
                <w:szCs w:val="24"/>
                <w:lang w:eastAsia="en-SG"/>
              </w:rPr>
              <w:t>Máy tính</w:t>
            </w:r>
          </w:p>
        </w:tc>
      </w:tr>
      <w:tr w:rsidR="00652A68" w:rsidRPr="00853938" w14:paraId="50814072" w14:textId="77777777" w:rsidTr="008A6220">
        <w:tc>
          <w:tcPr>
            <w:tcW w:w="720" w:type="dxa"/>
            <w:vMerge/>
            <w:vAlign w:val="center"/>
          </w:tcPr>
          <w:p w14:paraId="28A48B9B" w14:textId="77777777" w:rsidR="00652A68" w:rsidRPr="00853938" w:rsidRDefault="00652A68" w:rsidP="00652A68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  <w:vAlign w:val="center"/>
          </w:tcPr>
          <w:p w14:paraId="4B8C836A" w14:textId="77777777" w:rsidR="00652A68" w:rsidRPr="00813C07" w:rsidRDefault="00652A68" w:rsidP="00652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4" w:type="dxa"/>
          </w:tcPr>
          <w:p w14:paraId="689A45A2" w14:textId="3617FA17" w:rsidR="00652A68" w:rsidRPr="00337984" w:rsidRDefault="00652A68" w:rsidP="00652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7DE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701" w:type="dxa"/>
            <w:vAlign w:val="bottom"/>
          </w:tcPr>
          <w:p w14:paraId="016E46AD" w14:textId="0EAA2A75" w:rsidR="00652A68" w:rsidRPr="007F7E86" w:rsidRDefault="00652A68" w:rsidP="00652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7D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TNXH</w:t>
            </w:r>
          </w:p>
        </w:tc>
        <w:tc>
          <w:tcPr>
            <w:tcW w:w="4881" w:type="dxa"/>
          </w:tcPr>
          <w:p w14:paraId="7E9A00C2" w14:textId="312B9283" w:rsidR="00652A68" w:rsidRPr="00C034BF" w:rsidRDefault="00652A68" w:rsidP="0065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7DE">
              <w:rPr>
                <w:rFonts w:ascii="Times New Roman" w:hAnsi="Times New Roman" w:cs="Times New Roman"/>
                <w:sz w:val="24"/>
                <w:szCs w:val="24"/>
              </w:rPr>
              <w:t>Thực hành Đi thăm thiên nhiên</w:t>
            </w:r>
          </w:p>
        </w:tc>
        <w:tc>
          <w:tcPr>
            <w:tcW w:w="1418" w:type="dxa"/>
          </w:tcPr>
          <w:p w14:paraId="751C0F3B" w14:textId="77777777" w:rsidR="00652A68" w:rsidRPr="00AD2E6E" w:rsidRDefault="00652A68" w:rsidP="0065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A68" w:rsidRPr="00853938" w14:paraId="61D47C63" w14:textId="77777777" w:rsidTr="008A6220">
        <w:tc>
          <w:tcPr>
            <w:tcW w:w="720" w:type="dxa"/>
            <w:vMerge/>
            <w:vAlign w:val="center"/>
          </w:tcPr>
          <w:p w14:paraId="0992328E" w14:textId="77777777" w:rsidR="00652A68" w:rsidRPr="00853938" w:rsidRDefault="00652A68" w:rsidP="00652A68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  <w:vAlign w:val="center"/>
          </w:tcPr>
          <w:p w14:paraId="48AA1C98" w14:textId="77777777" w:rsidR="00652A68" w:rsidRPr="00813C07" w:rsidRDefault="00652A68" w:rsidP="00652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4" w:type="dxa"/>
          </w:tcPr>
          <w:p w14:paraId="4117D719" w14:textId="6FA0746B" w:rsidR="00652A68" w:rsidRPr="00337984" w:rsidRDefault="00652A68" w:rsidP="00652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7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14:paraId="4AA3B8CB" w14:textId="6801A122" w:rsidR="00652A68" w:rsidRPr="00813C07" w:rsidRDefault="00652A68" w:rsidP="00652A6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A607D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TC Tiếng Anh</w:t>
            </w:r>
          </w:p>
        </w:tc>
        <w:tc>
          <w:tcPr>
            <w:tcW w:w="4881" w:type="dxa"/>
          </w:tcPr>
          <w:p w14:paraId="05F50E01" w14:textId="218F88AB" w:rsidR="00652A68" w:rsidRPr="00C034BF" w:rsidRDefault="00652A68" w:rsidP="00652A68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526F011" w14:textId="749DAA2B" w:rsidR="00652A68" w:rsidRPr="00AD2E6E" w:rsidRDefault="00652A68" w:rsidP="0065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7DE">
              <w:rPr>
                <w:rFonts w:ascii="Times New Roman" w:hAnsi="Times New Roman" w:cs="Times New Roman"/>
                <w:sz w:val="24"/>
                <w:szCs w:val="24"/>
                <w:lang w:eastAsia="en-SG"/>
              </w:rPr>
              <w:t>Máy tính</w:t>
            </w:r>
          </w:p>
        </w:tc>
      </w:tr>
      <w:tr w:rsidR="00652A68" w:rsidRPr="00853938" w14:paraId="59BAB408" w14:textId="77777777" w:rsidTr="008A6220">
        <w:tc>
          <w:tcPr>
            <w:tcW w:w="720" w:type="dxa"/>
            <w:vMerge/>
          </w:tcPr>
          <w:p w14:paraId="2FB4D55B" w14:textId="77777777" w:rsidR="00652A68" w:rsidRPr="00853938" w:rsidRDefault="00652A68" w:rsidP="00652A68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</w:tcPr>
          <w:p w14:paraId="4769D368" w14:textId="77777777" w:rsidR="00652A68" w:rsidRPr="00813C07" w:rsidRDefault="00652A68" w:rsidP="00652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4" w:type="dxa"/>
          </w:tcPr>
          <w:p w14:paraId="41E02455" w14:textId="5F96347F" w:rsidR="00652A68" w:rsidRPr="00337984" w:rsidRDefault="00652A68" w:rsidP="00652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7DE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701" w:type="dxa"/>
            <w:vAlign w:val="bottom"/>
          </w:tcPr>
          <w:p w14:paraId="4EDEABC4" w14:textId="70ECBD8E" w:rsidR="00652A68" w:rsidRPr="00C11FDB" w:rsidRDefault="00652A68" w:rsidP="00652A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07D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Thủ công</w:t>
            </w:r>
          </w:p>
        </w:tc>
        <w:tc>
          <w:tcPr>
            <w:tcW w:w="4881" w:type="dxa"/>
          </w:tcPr>
          <w:p w14:paraId="4F7064B4" w14:textId="4530E88C" w:rsidR="00652A68" w:rsidRPr="00813C07" w:rsidRDefault="00652A68" w:rsidP="00652A68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A60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ưng bày các sản phẩm thủ công</w:t>
            </w:r>
          </w:p>
        </w:tc>
        <w:tc>
          <w:tcPr>
            <w:tcW w:w="1418" w:type="dxa"/>
          </w:tcPr>
          <w:p w14:paraId="25D439D0" w14:textId="0056155C" w:rsidR="00652A68" w:rsidRPr="00AD2E6E" w:rsidRDefault="00652A68" w:rsidP="00652A68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A607DE">
              <w:rPr>
                <w:rFonts w:ascii="Times New Roman" w:hAnsi="Times New Roman" w:cs="Times New Roman"/>
                <w:sz w:val="24"/>
                <w:szCs w:val="24"/>
                <w:lang w:eastAsia="en-SG"/>
              </w:rPr>
              <w:t>Máy tính</w:t>
            </w:r>
          </w:p>
        </w:tc>
      </w:tr>
      <w:tr w:rsidR="00652A68" w:rsidRPr="00853938" w14:paraId="1C15B644" w14:textId="77777777" w:rsidTr="008A6220">
        <w:tc>
          <w:tcPr>
            <w:tcW w:w="720" w:type="dxa"/>
            <w:vMerge/>
          </w:tcPr>
          <w:p w14:paraId="6A997E15" w14:textId="77777777" w:rsidR="00652A68" w:rsidRPr="00853938" w:rsidRDefault="00652A68" w:rsidP="00652A68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</w:tcPr>
          <w:p w14:paraId="1D86CA0A" w14:textId="77777777" w:rsidR="00652A68" w:rsidRPr="00813C07" w:rsidRDefault="00652A68" w:rsidP="00652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4" w:type="dxa"/>
          </w:tcPr>
          <w:p w14:paraId="5701B660" w14:textId="017E1D61" w:rsidR="00652A68" w:rsidRPr="00337984" w:rsidRDefault="00652A68" w:rsidP="00652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7DE"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1701" w:type="dxa"/>
            <w:vAlign w:val="bottom"/>
          </w:tcPr>
          <w:p w14:paraId="77BE6B6C" w14:textId="6699FD99" w:rsidR="00652A68" w:rsidRPr="00C11FDB" w:rsidRDefault="00652A68" w:rsidP="00652A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07D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Tin học</w:t>
            </w:r>
          </w:p>
        </w:tc>
        <w:tc>
          <w:tcPr>
            <w:tcW w:w="4881" w:type="dxa"/>
            <w:vAlign w:val="center"/>
          </w:tcPr>
          <w:p w14:paraId="5F2BF350" w14:textId="3CA2B85D" w:rsidR="00652A68" w:rsidRPr="00813C07" w:rsidRDefault="00652A68" w:rsidP="00652A68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607DE">
              <w:rPr>
                <w:rFonts w:ascii="Times New Roman" w:hAnsi="Times New Roman" w:cs="Times New Roman"/>
                <w:sz w:val="24"/>
                <w:szCs w:val="24"/>
              </w:rPr>
              <w:t>Bài 2: Thay đổi bố cục, phông - kiểu chữ, căn lề (T2)</w:t>
            </w:r>
          </w:p>
        </w:tc>
        <w:tc>
          <w:tcPr>
            <w:tcW w:w="1418" w:type="dxa"/>
          </w:tcPr>
          <w:p w14:paraId="34221F40" w14:textId="4987A333" w:rsidR="00652A68" w:rsidRPr="00AD2E6E" w:rsidRDefault="00652A68" w:rsidP="00652A68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A607DE">
              <w:rPr>
                <w:rFonts w:ascii="Times New Roman" w:hAnsi="Times New Roman" w:cs="Times New Roman"/>
                <w:sz w:val="24"/>
                <w:szCs w:val="24"/>
                <w:lang w:eastAsia="en-SG"/>
              </w:rPr>
              <w:t>Máy tính</w:t>
            </w:r>
          </w:p>
        </w:tc>
      </w:tr>
      <w:tr w:rsidR="00652A68" w:rsidRPr="00853938" w14:paraId="1591A311" w14:textId="77777777" w:rsidTr="008A6220">
        <w:tc>
          <w:tcPr>
            <w:tcW w:w="720" w:type="dxa"/>
            <w:vMerge/>
          </w:tcPr>
          <w:p w14:paraId="07FE0448" w14:textId="77777777" w:rsidR="00652A68" w:rsidRPr="00853938" w:rsidRDefault="00652A68" w:rsidP="00652A68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</w:tcPr>
          <w:p w14:paraId="36F6ECC3" w14:textId="77777777" w:rsidR="00652A68" w:rsidRPr="00813C07" w:rsidRDefault="00652A68" w:rsidP="00652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4" w:type="dxa"/>
          </w:tcPr>
          <w:p w14:paraId="39E5CDEE" w14:textId="738CA614" w:rsidR="00652A68" w:rsidRPr="00337984" w:rsidRDefault="00652A68" w:rsidP="00652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7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bottom"/>
          </w:tcPr>
          <w:p w14:paraId="4019FC2D" w14:textId="383AF822" w:rsidR="00652A68" w:rsidRPr="00C11FDB" w:rsidRDefault="00652A68" w:rsidP="00652A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A607D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HDH</w:t>
            </w:r>
          </w:p>
        </w:tc>
        <w:tc>
          <w:tcPr>
            <w:tcW w:w="4881" w:type="dxa"/>
          </w:tcPr>
          <w:p w14:paraId="3FEC2696" w14:textId="494E0CE3" w:rsidR="00652A68" w:rsidRPr="00813C07" w:rsidRDefault="00652A68" w:rsidP="00652A68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A607DE">
              <w:rPr>
                <w:rFonts w:ascii="Times New Roman" w:hAnsi="Times New Roman" w:cs="Times New Roman"/>
                <w:sz w:val="24"/>
                <w:szCs w:val="24"/>
              </w:rPr>
              <w:t>Hoàn thành bài</w:t>
            </w:r>
          </w:p>
        </w:tc>
        <w:tc>
          <w:tcPr>
            <w:tcW w:w="1418" w:type="dxa"/>
          </w:tcPr>
          <w:p w14:paraId="619112F8" w14:textId="17B528E8" w:rsidR="00652A68" w:rsidRPr="00AD2E6E" w:rsidRDefault="008A6220" w:rsidP="00652A68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SG"/>
              </w:rPr>
              <w:t>Phiếu BT</w:t>
            </w:r>
          </w:p>
        </w:tc>
      </w:tr>
      <w:tr w:rsidR="00652A68" w:rsidRPr="00853938" w14:paraId="77720F53" w14:textId="77777777" w:rsidTr="008A6220">
        <w:tc>
          <w:tcPr>
            <w:tcW w:w="720" w:type="dxa"/>
            <w:vMerge/>
          </w:tcPr>
          <w:p w14:paraId="0F297708" w14:textId="77777777" w:rsidR="00652A68" w:rsidRPr="00CB54FE" w:rsidRDefault="00652A68" w:rsidP="00652A68">
            <w:pPr>
              <w:jc w:val="center"/>
              <w:rPr>
                <w:rFonts w:ascii="Times New Roman" w:hAnsi="Times New Roman" w:cs="Times New Roman"/>
                <w:szCs w:val="28"/>
                <w:lang w:val="vi-VN"/>
              </w:rPr>
            </w:pPr>
          </w:p>
        </w:tc>
        <w:tc>
          <w:tcPr>
            <w:tcW w:w="1170" w:type="dxa"/>
          </w:tcPr>
          <w:p w14:paraId="44C815B1" w14:textId="77777777" w:rsidR="00652A68" w:rsidRPr="00813C07" w:rsidRDefault="00652A68" w:rsidP="00652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4" w:type="dxa"/>
          </w:tcPr>
          <w:p w14:paraId="4AF51273" w14:textId="13169E6A" w:rsidR="00652A68" w:rsidRPr="00337984" w:rsidRDefault="00652A68" w:rsidP="00652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7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14:paraId="36D195E0" w14:textId="65C7FDDB" w:rsidR="00652A68" w:rsidRPr="007F7E86" w:rsidRDefault="00652A68" w:rsidP="00FE5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7D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HĐTT</w:t>
            </w:r>
          </w:p>
        </w:tc>
        <w:tc>
          <w:tcPr>
            <w:tcW w:w="4881" w:type="dxa"/>
          </w:tcPr>
          <w:p w14:paraId="216F92E3" w14:textId="4462A0FC" w:rsidR="00652A68" w:rsidRPr="00C034BF" w:rsidRDefault="00652A68" w:rsidP="0065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7DE">
              <w:rPr>
                <w:rFonts w:ascii="Times New Roman" w:hAnsi="Times New Roman" w:cs="Times New Roman"/>
                <w:sz w:val="24"/>
                <w:szCs w:val="24"/>
              </w:rPr>
              <w:t>Tổng kết các hoạt động trong tháng 3</w:t>
            </w:r>
          </w:p>
        </w:tc>
        <w:tc>
          <w:tcPr>
            <w:tcW w:w="1418" w:type="dxa"/>
          </w:tcPr>
          <w:p w14:paraId="5062C024" w14:textId="16C6C901" w:rsidR="00652A68" w:rsidRPr="00AD2E6E" w:rsidRDefault="00652A68" w:rsidP="0065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7DE">
              <w:rPr>
                <w:rFonts w:ascii="Times New Roman" w:hAnsi="Times New Roman" w:cs="Times New Roman"/>
                <w:sz w:val="24"/>
                <w:szCs w:val="24"/>
                <w:lang w:eastAsia="en-SG"/>
              </w:rPr>
              <w:t>Máy tính</w:t>
            </w:r>
          </w:p>
        </w:tc>
      </w:tr>
      <w:tr w:rsidR="00721B13" w:rsidRPr="00853938" w14:paraId="4C76129F" w14:textId="77777777" w:rsidTr="008A6220">
        <w:tc>
          <w:tcPr>
            <w:tcW w:w="720" w:type="dxa"/>
            <w:vMerge w:val="restart"/>
          </w:tcPr>
          <w:p w14:paraId="6DC2D2B8" w14:textId="77777777" w:rsidR="00721B13" w:rsidRDefault="00721B13" w:rsidP="00721B13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14:paraId="661AC884" w14:textId="77777777" w:rsidR="00721B13" w:rsidRPr="00813C07" w:rsidRDefault="00721B13" w:rsidP="00721B13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813C07">
              <w:rPr>
                <w:rFonts w:ascii="Times New Roman" w:hAnsi="Times New Roman" w:cs="Times New Roman"/>
                <w:b/>
                <w:sz w:val="44"/>
                <w:szCs w:val="44"/>
              </w:rPr>
              <w:t>4</w:t>
            </w:r>
          </w:p>
          <w:p w14:paraId="2C8B4A8B" w14:textId="77777777" w:rsidR="00721B13" w:rsidRPr="00853938" w:rsidRDefault="00721B13" w:rsidP="00721B13">
            <w:pPr>
              <w:jc w:val="center"/>
              <w:rPr>
                <w:rFonts w:ascii="Times New Roman" w:hAnsi="Times New Roman" w:cs="Times New Roman"/>
                <w:b/>
                <w:sz w:val="23"/>
                <w:szCs w:val="25"/>
              </w:rPr>
            </w:pPr>
          </w:p>
          <w:p w14:paraId="76B7811F" w14:textId="0328C1A5" w:rsidR="00721B13" w:rsidRPr="00BA33C6" w:rsidRDefault="00721B13" w:rsidP="00721B13">
            <w:pPr>
              <w:jc w:val="center"/>
              <w:rPr>
                <w:rFonts w:ascii="Times New Roman" w:hAnsi="Times New Roman" w:cs="Times New Roman"/>
                <w:sz w:val="23"/>
                <w:szCs w:val="25"/>
              </w:rPr>
            </w:pPr>
            <w:r>
              <w:rPr>
                <w:rFonts w:ascii="Times New Roman" w:hAnsi="Times New Roman" w:cs="Times New Roman"/>
                <w:szCs w:val="28"/>
              </w:rPr>
              <w:t>13</w:t>
            </w:r>
            <w:r>
              <w:rPr>
                <w:rFonts w:ascii="Times New Roman" w:hAnsi="Times New Roman" w:cs="Times New Roman"/>
                <w:szCs w:val="28"/>
                <w:lang w:val="vi-VN"/>
              </w:rPr>
              <w:t>/</w:t>
            </w: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170" w:type="dxa"/>
            <w:vAlign w:val="center"/>
          </w:tcPr>
          <w:p w14:paraId="78E17F2A" w14:textId="77777777" w:rsidR="00721B13" w:rsidRPr="00813C07" w:rsidRDefault="00721B13" w:rsidP="0072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  <w:vAlign w:val="center"/>
          </w:tcPr>
          <w:p w14:paraId="7DD866AA" w14:textId="674212F7" w:rsidR="00721B13" w:rsidRPr="00337984" w:rsidRDefault="00721B13" w:rsidP="00721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87</w:t>
            </w:r>
          </w:p>
        </w:tc>
        <w:tc>
          <w:tcPr>
            <w:tcW w:w="1701" w:type="dxa"/>
          </w:tcPr>
          <w:p w14:paraId="71E78410" w14:textId="6CDE89BC" w:rsidR="00721B13" w:rsidRPr="008A6220" w:rsidRDefault="00721B13" w:rsidP="00721B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ập đọc</w:t>
            </w:r>
          </w:p>
        </w:tc>
        <w:tc>
          <w:tcPr>
            <w:tcW w:w="4881" w:type="dxa"/>
            <w:vAlign w:val="center"/>
          </w:tcPr>
          <w:p w14:paraId="59C240D6" w14:textId="3056E2BD" w:rsidR="00721B13" w:rsidRPr="00C034BF" w:rsidRDefault="00721B13" w:rsidP="00721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Lời kêu gọi toàn dân tập thể dục</w:t>
            </w:r>
          </w:p>
        </w:tc>
        <w:tc>
          <w:tcPr>
            <w:tcW w:w="1418" w:type="dxa"/>
            <w:vAlign w:val="center"/>
          </w:tcPr>
          <w:p w14:paraId="0C3E48A8" w14:textId="5DEBE68D" w:rsidR="00721B13" w:rsidRPr="00AD2E6E" w:rsidRDefault="00721B13" w:rsidP="00721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áy </w:t>
            </w:r>
            <w:r w:rsidR="008A6220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</w:p>
        </w:tc>
      </w:tr>
      <w:tr w:rsidR="00721B13" w:rsidRPr="00853938" w14:paraId="34832EB1" w14:textId="77777777" w:rsidTr="008A6220">
        <w:tc>
          <w:tcPr>
            <w:tcW w:w="720" w:type="dxa"/>
            <w:vMerge/>
          </w:tcPr>
          <w:p w14:paraId="68B54370" w14:textId="77777777" w:rsidR="00721B13" w:rsidRPr="00853938" w:rsidRDefault="00721B13" w:rsidP="00721B13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  <w:vAlign w:val="center"/>
          </w:tcPr>
          <w:p w14:paraId="0CE90C30" w14:textId="77777777" w:rsidR="00721B13" w:rsidRPr="00813C07" w:rsidRDefault="00721B13" w:rsidP="0072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4" w:type="dxa"/>
            <w:vAlign w:val="center"/>
          </w:tcPr>
          <w:p w14:paraId="63854183" w14:textId="77777777" w:rsidR="00721B13" w:rsidRPr="00337984" w:rsidRDefault="00721B13" w:rsidP="0072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A2F21A6" w14:textId="4CB9EDA7" w:rsidR="00721B13" w:rsidRPr="008A6220" w:rsidRDefault="00721B13" w:rsidP="00721B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2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T</w:t>
            </w:r>
            <w:r w:rsidRPr="008A6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ể dục</w:t>
            </w:r>
          </w:p>
        </w:tc>
        <w:tc>
          <w:tcPr>
            <w:tcW w:w="4881" w:type="dxa"/>
            <w:vAlign w:val="center"/>
          </w:tcPr>
          <w:p w14:paraId="4D2A95BA" w14:textId="77777777" w:rsidR="00721B13" w:rsidRPr="00C034BF" w:rsidRDefault="00721B13" w:rsidP="00721B13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5BED1CA" w14:textId="77777777" w:rsidR="00721B13" w:rsidRPr="00AD2E6E" w:rsidRDefault="00721B13" w:rsidP="00721B13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B13" w:rsidRPr="00853938" w14:paraId="32353DDD" w14:textId="77777777" w:rsidTr="008A6220">
        <w:tc>
          <w:tcPr>
            <w:tcW w:w="720" w:type="dxa"/>
            <w:vMerge/>
          </w:tcPr>
          <w:p w14:paraId="27A2FCF7" w14:textId="77777777" w:rsidR="00721B13" w:rsidRPr="00853938" w:rsidRDefault="00721B13" w:rsidP="00721B13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  <w:vAlign w:val="center"/>
          </w:tcPr>
          <w:p w14:paraId="32CF6034" w14:textId="77777777" w:rsidR="00721B13" w:rsidRPr="00813C07" w:rsidRDefault="00721B13" w:rsidP="0072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4" w:type="dxa"/>
            <w:vAlign w:val="center"/>
          </w:tcPr>
          <w:p w14:paraId="58AA87E0" w14:textId="13DF0EF1" w:rsidR="00721B13" w:rsidRPr="00337984" w:rsidRDefault="00721B13" w:rsidP="0072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`143</w:t>
            </w:r>
          </w:p>
        </w:tc>
        <w:tc>
          <w:tcPr>
            <w:tcW w:w="1701" w:type="dxa"/>
          </w:tcPr>
          <w:p w14:paraId="212B862D" w14:textId="6F4CDCE9" w:rsidR="00721B13" w:rsidRPr="008A6220" w:rsidRDefault="00721B13" w:rsidP="00721B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8A62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Toán</w:t>
            </w:r>
          </w:p>
        </w:tc>
        <w:tc>
          <w:tcPr>
            <w:tcW w:w="4881" w:type="dxa"/>
            <w:vAlign w:val="center"/>
          </w:tcPr>
          <w:p w14:paraId="1DC7321C" w14:textId="72C3BAAC" w:rsidR="00721B13" w:rsidRPr="00C47B8F" w:rsidRDefault="00721B13" w:rsidP="00721B13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ện tích hình vuông</w:t>
            </w:r>
          </w:p>
        </w:tc>
        <w:tc>
          <w:tcPr>
            <w:tcW w:w="1418" w:type="dxa"/>
            <w:vAlign w:val="center"/>
          </w:tcPr>
          <w:p w14:paraId="7DDA13C4" w14:textId="59DD4534" w:rsidR="00721B13" w:rsidRPr="00AD2E6E" w:rsidRDefault="00721B13" w:rsidP="00721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ảng phụ</w:t>
            </w:r>
          </w:p>
        </w:tc>
      </w:tr>
      <w:tr w:rsidR="00721B13" w:rsidRPr="00853938" w14:paraId="5322CADB" w14:textId="77777777" w:rsidTr="008A6220">
        <w:tc>
          <w:tcPr>
            <w:tcW w:w="720" w:type="dxa"/>
            <w:vMerge/>
          </w:tcPr>
          <w:p w14:paraId="3F932446" w14:textId="77777777" w:rsidR="00721B13" w:rsidRPr="00853938" w:rsidRDefault="00721B13" w:rsidP="00721B13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  <w:vAlign w:val="center"/>
          </w:tcPr>
          <w:p w14:paraId="0AE354DE" w14:textId="77777777" w:rsidR="00721B13" w:rsidRPr="00813C07" w:rsidRDefault="00721B13" w:rsidP="0072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4" w:type="dxa"/>
            <w:vAlign w:val="center"/>
          </w:tcPr>
          <w:p w14:paraId="4E3B8E68" w14:textId="18B4CB50" w:rsidR="00721B13" w:rsidRPr="00337984" w:rsidRDefault="00721B13" w:rsidP="0072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</w:tcPr>
          <w:p w14:paraId="5DD309BD" w14:textId="6AE8735B" w:rsidR="00721B13" w:rsidRPr="008A6220" w:rsidRDefault="00721B13" w:rsidP="00721B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ính tả</w:t>
            </w:r>
          </w:p>
        </w:tc>
        <w:tc>
          <w:tcPr>
            <w:tcW w:w="4881" w:type="dxa"/>
            <w:vAlign w:val="center"/>
          </w:tcPr>
          <w:p w14:paraId="04298F53" w14:textId="729E6C35" w:rsidR="00721B13" w:rsidRPr="00C47B8F" w:rsidRDefault="00721B13" w:rsidP="00721B13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vi-VN"/>
              </w:rPr>
              <w:t xml:space="preserve">N-V: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Lời kêu gọi toàn dân tập thể dục</w:t>
            </w:r>
          </w:p>
        </w:tc>
        <w:tc>
          <w:tcPr>
            <w:tcW w:w="1418" w:type="dxa"/>
            <w:vAlign w:val="center"/>
          </w:tcPr>
          <w:p w14:paraId="496C19B3" w14:textId="42AA1AB9" w:rsidR="00721B13" w:rsidRPr="00AD2E6E" w:rsidRDefault="00721B13" w:rsidP="00721B13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D2E6E">
              <w:rPr>
                <w:rFonts w:ascii="Times New Roman" w:hAnsi="Times New Roman" w:cs="Times New Roman"/>
                <w:sz w:val="24"/>
                <w:szCs w:val="24"/>
              </w:rPr>
              <w:t>Bảng phụ</w:t>
            </w:r>
          </w:p>
        </w:tc>
      </w:tr>
      <w:tr w:rsidR="00721B13" w:rsidRPr="00853938" w14:paraId="1BE3CCF7" w14:textId="77777777" w:rsidTr="008A6220">
        <w:tc>
          <w:tcPr>
            <w:tcW w:w="720" w:type="dxa"/>
            <w:vMerge/>
          </w:tcPr>
          <w:p w14:paraId="78CD23CC" w14:textId="77777777" w:rsidR="00721B13" w:rsidRPr="00853938" w:rsidRDefault="00721B13" w:rsidP="00721B13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</w:tcPr>
          <w:p w14:paraId="70E34D0E" w14:textId="77777777" w:rsidR="00721B13" w:rsidRPr="00813C07" w:rsidRDefault="00721B13" w:rsidP="0072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4" w:type="dxa"/>
            <w:vAlign w:val="center"/>
          </w:tcPr>
          <w:p w14:paraId="5B100D57" w14:textId="12D01396" w:rsidR="00721B13" w:rsidRPr="00337984" w:rsidRDefault="00721B13" w:rsidP="0072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14:paraId="11DCBB2B" w14:textId="538C15F1" w:rsidR="00721B13" w:rsidRPr="008A6220" w:rsidRDefault="00721B13" w:rsidP="00721B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8A62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Tập viết</w:t>
            </w:r>
          </w:p>
        </w:tc>
        <w:tc>
          <w:tcPr>
            <w:tcW w:w="4881" w:type="dxa"/>
            <w:vAlign w:val="center"/>
          </w:tcPr>
          <w:p w14:paraId="5C051E10" w14:textId="40329E16" w:rsidR="00721B13" w:rsidRPr="00813C07" w:rsidRDefault="00721B13" w:rsidP="00721B13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vi-VN"/>
              </w:rPr>
              <w:t>Ôn chữ hoa T (T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1418" w:type="dxa"/>
            <w:vAlign w:val="center"/>
          </w:tcPr>
          <w:p w14:paraId="4B5F238E" w14:textId="70E77C2B" w:rsidR="00721B13" w:rsidRPr="00AD2E6E" w:rsidRDefault="00721B13" w:rsidP="00721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ữ mẫu T</w:t>
            </w:r>
          </w:p>
        </w:tc>
      </w:tr>
      <w:tr w:rsidR="00721B13" w:rsidRPr="00853938" w14:paraId="428C381D" w14:textId="77777777" w:rsidTr="008A6220">
        <w:tc>
          <w:tcPr>
            <w:tcW w:w="720" w:type="dxa"/>
            <w:vMerge/>
          </w:tcPr>
          <w:p w14:paraId="0D3AD30F" w14:textId="77777777" w:rsidR="00721B13" w:rsidRPr="00853938" w:rsidRDefault="00721B13" w:rsidP="00721B13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</w:tcPr>
          <w:p w14:paraId="24BFAA30" w14:textId="77777777" w:rsidR="00721B13" w:rsidRPr="00813C07" w:rsidRDefault="00721B13" w:rsidP="0072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4" w:type="dxa"/>
            <w:vAlign w:val="center"/>
          </w:tcPr>
          <w:p w14:paraId="67F0AEB4" w14:textId="77777777" w:rsidR="00721B13" w:rsidRPr="00337984" w:rsidRDefault="00721B13" w:rsidP="0072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6B233C" w14:textId="7B937714" w:rsidR="00721B13" w:rsidRPr="008A6220" w:rsidRDefault="00721B13" w:rsidP="00721B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n học</w:t>
            </w:r>
          </w:p>
        </w:tc>
        <w:tc>
          <w:tcPr>
            <w:tcW w:w="4881" w:type="dxa"/>
            <w:vAlign w:val="center"/>
          </w:tcPr>
          <w:p w14:paraId="0433613C" w14:textId="77777777" w:rsidR="00721B13" w:rsidRPr="00813C07" w:rsidRDefault="00721B13" w:rsidP="00721B13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225E342" w14:textId="77777777" w:rsidR="00721B13" w:rsidRPr="00AD2E6E" w:rsidRDefault="00721B13" w:rsidP="00721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B13" w:rsidRPr="00853938" w14:paraId="5BEEBA2A" w14:textId="77777777" w:rsidTr="008A6220">
        <w:tc>
          <w:tcPr>
            <w:tcW w:w="720" w:type="dxa"/>
            <w:vMerge/>
          </w:tcPr>
          <w:p w14:paraId="185181E9" w14:textId="77777777" w:rsidR="00721B13" w:rsidRPr="00853938" w:rsidRDefault="00721B13" w:rsidP="00721B13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</w:tcPr>
          <w:p w14:paraId="09F1852A" w14:textId="77777777" w:rsidR="00721B13" w:rsidRPr="00813C07" w:rsidRDefault="00721B13" w:rsidP="0072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4" w:type="dxa"/>
            <w:vAlign w:val="center"/>
          </w:tcPr>
          <w:p w14:paraId="118E549B" w14:textId="77777777" w:rsidR="00721B13" w:rsidRPr="00337984" w:rsidRDefault="00721B13" w:rsidP="0072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508891" w14:textId="634C2509" w:rsidR="00721B13" w:rsidRPr="008A6220" w:rsidRDefault="00721B13" w:rsidP="00721B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DH</w:t>
            </w:r>
          </w:p>
        </w:tc>
        <w:tc>
          <w:tcPr>
            <w:tcW w:w="4881" w:type="dxa"/>
            <w:vAlign w:val="center"/>
          </w:tcPr>
          <w:p w14:paraId="5893D660" w14:textId="7B35C453" w:rsidR="00721B13" w:rsidRPr="00C034BF" w:rsidRDefault="00721B13" w:rsidP="00721B13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àn thành bài</w:t>
            </w:r>
          </w:p>
        </w:tc>
        <w:tc>
          <w:tcPr>
            <w:tcW w:w="1418" w:type="dxa"/>
            <w:vAlign w:val="center"/>
          </w:tcPr>
          <w:p w14:paraId="3A940774" w14:textId="243662C4" w:rsidR="00721B13" w:rsidRPr="00AD2E6E" w:rsidRDefault="00721B13" w:rsidP="00721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E6E">
              <w:rPr>
                <w:rFonts w:ascii="Times New Roman" w:hAnsi="Times New Roman" w:cs="Times New Roman"/>
                <w:sz w:val="24"/>
                <w:szCs w:val="24"/>
              </w:rPr>
              <w:t xml:space="preserve">Phiếu </w:t>
            </w:r>
            <w:r w:rsidR="008A6220">
              <w:rPr>
                <w:rFonts w:ascii="Times New Roman" w:hAnsi="Times New Roman" w:cs="Times New Roman"/>
                <w:sz w:val="24"/>
                <w:szCs w:val="24"/>
              </w:rPr>
              <w:t>BT</w:t>
            </w:r>
          </w:p>
        </w:tc>
      </w:tr>
      <w:tr w:rsidR="00F801FC" w:rsidRPr="00853938" w14:paraId="164C6B28" w14:textId="77777777" w:rsidTr="008A6220">
        <w:tc>
          <w:tcPr>
            <w:tcW w:w="720" w:type="dxa"/>
            <w:vMerge/>
          </w:tcPr>
          <w:p w14:paraId="7068D2F8" w14:textId="77777777" w:rsidR="00F801FC" w:rsidRPr="00CB54FE" w:rsidRDefault="00F801FC" w:rsidP="007F7E86">
            <w:pPr>
              <w:jc w:val="center"/>
              <w:rPr>
                <w:rFonts w:ascii="Times New Roman" w:hAnsi="Times New Roman" w:cs="Times New Roman"/>
                <w:szCs w:val="28"/>
                <w:lang w:val="vi-VN"/>
              </w:rPr>
            </w:pPr>
          </w:p>
        </w:tc>
        <w:tc>
          <w:tcPr>
            <w:tcW w:w="1170" w:type="dxa"/>
          </w:tcPr>
          <w:p w14:paraId="00725BA6" w14:textId="77777777" w:rsidR="00F801FC" w:rsidRPr="00813C07" w:rsidRDefault="00F801FC" w:rsidP="007F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4" w:type="dxa"/>
            <w:vAlign w:val="center"/>
          </w:tcPr>
          <w:p w14:paraId="3E32A3FB" w14:textId="77777777" w:rsidR="00F801FC" w:rsidRPr="00337984" w:rsidRDefault="00F801FC" w:rsidP="007F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C9A243" w14:textId="38E6E6B0" w:rsidR="00F801FC" w:rsidRPr="00C034BF" w:rsidRDefault="00F801FC" w:rsidP="00BE0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1" w:type="dxa"/>
            <w:vAlign w:val="center"/>
          </w:tcPr>
          <w:p w14:paraId="4D62AD9F" w14:textId="22F555BD" w:rsidR="00F801FC" w:rsidRPr="00C11FDB" w:rsidRDefault="00F801FC" w:rsidP="00E95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DAB78F6" w14:textId="0D983351" w:rsidR="00F801FC" w:rsidRPr="00AD2E6E" w:rsidRDefault="00F801FC" w:rsidP="00E95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B13" w:rsidRPr="00853938" w14:paraId="2B2932D2" w14:textId="77777777" w:rsidTr="008A6220">
        <w:tc>
          <w:tcPr>
            <w:tcW w:w="720" w:type="dxa"/>
            <w:vMerge w:val="restart"/>
          </w:tcPr>
          <w:p w14:paraId="0CB7A5B1" w14:textId="77777777" w:rsidR="00721B13" w:rsidRDefault="00721B13" w:rsidP="00721B13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14:paraId="7C5C27B3" w14:textId="77777777" w:rsidR="00721B13" w:rsidRPr="00813C07" w:rsidRDefault="00721B13" w:rsidP="00721B13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813C07">
              <w:rPr>
                <w:rFonts w:ascii="Times New Roman" w:hAnsi="Times New Roman" w:cs="Times New Roman"/>
                <w:b/>
                <w:sz w:val="44"/>
                <w:szCs w:val="44"/>
              </w:rPr>
              <w:t>5</w:t>
            </w:r>
          </w:p>
          <w:p w14:paraId="766C0B44" w14:textId="77777777" w:rsidR="00721B13" w:rsidRPr="00853938" w:rsidRDefault="00721B13" w:rsidP="00721B13">
            <w:pPr>
              <w:jc w:val="center"/>
              <w:rPr>
                <w:rFonts w:ascii="Times New Roman" w:hAnsi="Times New Roman" w:cs="Times New Roman"/>
                <w:b/>
                <w:sz w:val="23"/>
                <w:szCs w:val="25"/>
              </w:rPr>
            </w:pPr>
          </w:p>
          <w:p w14:paraId="29F918AE" w14:textId="051611CC" w:rsidR="00721B13" w:rsidRPr="00BA33C6" w:rsidRDefault="00721B13" w:rsidP="00721B13">
            <w:pPr>
              <w:jc w:val="center"/>
              <w:rPr>
                <w:rFonts w:ascii="Times New Roman" w:hAnsi="Times New Roman" w:cs="Times New Roman"/>
                <w:sz w:val="23"/>
                <w:szCs w:val="25"/>
              </w:rPr>
            </w:pPr>
            <w:r>
              <w:rPr>
                <w:rFonts w:ascii="Times New Roman" w:hAnsi="Times New Roman" w:cs="Times New Roman"/>
                <w:szCs w:val="28"/>
              </w:rPr>
              <w:t>14</w:t>
            </w:r>
            <w:r>
              <w:rPr>
                <w:rFonts w:ascii="Times New Roman" w:hAnsi="Times New Roman" w:cs="Times New Roman"/>
                <w:szCs w:val="28"/>
                <w:lang w:val="vi-VN"/>
              </w:rPr>
              <w:t>/</w:t>
            </w: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170" w:type="dxa"/>
            <w:vAlign w:val="center"/>
          </w:tcPr>
          <w:p w14:paraId="5434911E" w14:textId="77777777" w:rsidR="00721B13" w:rsidRPr="00813C07" w:rsidRDefault="00721B13" w:rsidP="0072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14:paraId="7FB017CB" w14:textId="1B1682FB" w:rsidR="00721B13" w:rsidRPr="00DA62DE" w:rsidRDefault="00721B13" w:rsidP="0072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7DE"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1701" w:type="dxa"/>
            <w:vAlign w:val="bottom"/>
          </w:tcPr>
          <w:p w14:paraId="218DB62B" w14:textId="57716A5B" w:rsidR="00721B13" w:rsidRPr="00654199" w:rsidRDefault="00721B13" w:rsidP="0072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7D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Tiếng Anh</w:t>
            </w:r>
          </w:p>
        </w:tc>
        <w:tc>
          <w:tcPr>
            <w:tcW w:w="4881" w:type="dxa"/>
            <w:vAlign w:val="center"/>
          </w:tcPr>
          <w:p w14:paraId="549246FE" w14:textId="5C5385EA" w:rsidR="00721B13" w:rsidRPr="00C034BF" w:rsidRDefault="00721B13" w:rsidP="00721B1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7D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Unit 17: What toys do you like? </w:t>
            </w:r>
            <w:r w:rsidRPr="00A607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Lesson 2</w:t>
            </w:r>
          </w:p>
        </w:tc>
        <w:tc>
          <w:tcPr>
            <w:tcW w:w="1418" w:type="dxa"/>
          </w:tcPr>
          <w:p w14:paraId="0ABA6108" w14:textId="7B8B74B0" w:rsidR="00721B13" w:rsidRPr="00AD2E6E" w:rsidRDefault="00721B13" w:rsidP="0072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7DE">
              <w:rPr>
                <w:rFonts w:ascii="Times New Roman" w:hAnsi="Times New Roman" w:cs="Times New Roman"/>
                <w:sz w:val="24"/>
                <w:szCs w:val="24"/>
                <w:lang w:eastAsia="en-SG"/>
              </w:rPr>
              <w:t>Máy tính</w:t>
            </w:r>
          </w:p>
        </w:tc>
      </w:tr>
      <w:tr w:rsidR="00721B13" w:rsidRPr="00853938" w14:paraId="5FD8789A" w14:textId="77777777" w:rsidTr="008A6220">
        <w:tc>
          <w:tcPr>
            <w:tcW w:w="720" w:type="dxa"/>
            <w:vMerge/>
          </w:tcPr>
          <w:p w14:paraId="668F5DA1" w14:textId="77777777" w:rsidR="00721B13" w:rsidRPr="00853938" w:rsidRDefault="00721B13" w:rsidP="00721B13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  <w:vAlign w:val="center"/>
          </w:tcPr>
          <w:p w14:paraId="2507E44C" w14:textId="77777777" w:rsidR="00721B13" w:rsidRPr="00813C07" w:rsidRDefault="00721B13" w:rsidP="0072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14:paraId="3ACE0649" w14:textId="3008850A" w:rsidR="00721B13" w:rsidRPr="00337984" w:rsidRDefault="00721B13" w:rsidP="0072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7DE">
              <w:rPr>
                <w:rFonts w:ascii="Times New Roman" w:hAnsi="Times New Roman" w:cs="Times New Roman"/>
                <w:bCs/>
                <w:sz w:val="24"/>
                <w:szCs w:val="24"/>
              </w:rPr>
              <w:t>188</w:t>
            </w:r>
          </w:p>
        </w:tc>
        <w:tc>
          <w:tcPr>
            <w:tcW w:w="1701" w:type="dxa"/>
            <w:vAlign w:val="bottom"/>
          </w:tcPr>
          <w:p w14:paraId="0CD3EDB9" w14:textId="4C3EB7B3" w:rsidR="00721B13" w:rsidRPr="00C11FDB" w:rsidRDefault="00721B13" w:rsidP="00721B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07D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LTVC</w:t>
            </w:r>
          </w:p>
        </w:tc>
        <w:tc>
          <w:tcPr>
            <w:tcW w:w="4881" w:type="dxa"/>
            <w:vAlign w:val="center"/>
          </w:tcPr>
          <w:p w14:paraId="39538575" w14:textId="1D1A1CA1" w:rsidR="00721B13" w:rsidRPr="00813C07" w:rsidRDefault="00721B13" w:rsidP="00721B1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A60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N về thể thao. Dấu phẩy</w:t>
            </w:r>
          </w:p>
        </w:tc>
        <w:tc>
          <w:tcPr>
            <w:tcW w:w="1418" w:type="dxa"/>
          </w:tcPr>
          <w:p w14:paraId="5433BCA2" w14:textId="0DC914B9" w:rsidR="00721B13" w:rsidRPr="00AD2E6E" w:rsidRDefault="00721B13" w:rsidP="00721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A607DE">
              <w:rPr>
                <w:rFonts w:ascii="Times New Roman" w:hAnsi="Times New Roman" w:cs="Times New Roman"/>
                <w:sz w:val="24"/>
                <w:szCs w:val="24"/>
                <w:lang w:eastAsia="en-SG"/>
              </w:rPr>
              <w:t>Máy tính</w:t>
            </w:r>
          </w:p>
        </w:tc>
      </w:tr>
      <w:tr w:rsidR="00721B13" w:rsidRPr="00853938" w14:paraId="50781DB3" w14:textId="77777777" w:rsidTr="008A6220">
        <w:tc>
          <w:tcPr>
            <w:tcW w:w="720" w:type="dxa"/>
            <w:vMerge/>
          </w:tcPr>
          <w:p w14:paraId="0E979F6A" w14:textId="77777777" w:rsidR="00721B13" w:rsidRPr="00853938" w:rsidRDefault="00721B13" w:rsidP="00721B13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  <w:vAlign w:val="center"/>
          </w:tcPr>
          <w:p w14:paraId="69CB5576" w14:textId="77777777" w:rsidR="00721B13" w:rsidRPr="00813C07" w:rsidRDefault="00721B13" w:rsidP="0072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4" w:type="dxa"/>
          </w:tcPr>
          <w:p w14:paraId="389A734C" w14:textId="762CB493" w:rsidR="00721B13" w:rsidRPr="00337984" w:rsidRDefault="00721B13" w:rsidP="0072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7DE">
              <w:rPr>
                <w:rFonts w:ascii="Times New Roman" w:hAnsi="Times New Roman" w:cs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1701" w:type="dxa"/>
            <w:vAlign w:val="bottom"/>
          </w:tcPr>
          <w:p w14:paraId="184605E0" w14:textId="413AFBBE" w:rsidR="00721B13" w:rsidRPr="00D94CE4" w:rsidRDefault="00721B13" w:rsidP="0072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7D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Toán</w:t>
            </w:r>
          </w:p>
        </w:tc>
        <w:tc>
          <w:tcPr>
            <w:tcW w:w="4881" w:type="dxa"/>
            <w:vAlign w:val="center"/>
          </w:tcPr>
          <w:p w14:paraId="515C1EFE" w14:textId="0ED8714E" w:rsidR="00721B13" w:rsidRPr="00C034BF" w:rsidRDefault="00721B13" w:rsidP="0072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yện tập</w:t>
            </w:r>
          </w:p>
        </w:tc>
        <w:tc>
          <w:tcPr>
            <w:tcW w:w="1418" w:type="dxa"/>
          </w:tcPr>
          <w:p w14:paraId="561DCE17" w14:textId="207F898A" w:rsidR="00721B13" w:rsidRPr="00AD2E6E" w:rsidRDefault="00721B13" w:rsidP="0072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7DE">
              <w:rPr>
                <w:rFonts w:ascii="Times New Roman" w:hAnsi="Times New Roman" w:cs="Times New Roman"/>
                <w:sz w:val="24"/>
                <w:szCs w:val="24"/>
                <w:lang w:eastAsia="en-SG"/>
              </w:rPr>
              <w:t>Máy tính</w:t>
            </w:r>
          </w:p>
        </w:tc>
      </w:tr>
      <w:tr w:rsidR="00721B13" w:rsidRPr="00853938" w14:paraId="09ABE220" w14:textId="77777777" w:rsidTr="008A6220">
        <w:tc>
          <w:tcPr>
            <w:tcW w:w="720" w:type="dxa"/>
            <w:vMerge/>
          </w:tcPr>
          <w:p w14:paraId="2B183199" w14:textId="77777777" w:rsidR="00721B13" w:rsidRPr="00853938" w:rsidRDefault="00721B13" w:rsidP="00721B13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  <w:vAlign w:val="center"/>
          </w:tcPr>
          <w:p w14:paraId="5A337EB1" w14:textId="77777777" w:rsidR="00721B13" w:rsidRPr="00813C07" w:rsidRDefault="00721B13" w:rsidP="0072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4" w:type="dxa"/>
          </w:tcPr>
          <w:p w14:paraId="04902A6A" w14:textId="5222301B" w:rsidR="00721B13" w:rsidRPr="00337984" w:rsidRDefault="00721B13" w:rsidP="0072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7DE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701" w:type="dxa"/>
            <w:vAlign w:val="bottom"/>
          </w:tcPr>
          <w:p w14:paraId="29B7DD61" w14:textId="7C18B847" w:rsidR="00721B13" w:rsidRPr="00813C07" w:rsidRDefault="00721B13" w:rsidP="00721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A607D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Mĩ thuật</w:t>
            </w:r>
          </w:p>
        </w:tc>
        <w:tc>
          <w:tcPr>
            <w:tcW w:w="4881" w:type="dxa"/>
          </w:tcPr>
          <w:p w14:paraId="0DB4A6E9" w14:textId="68BDBF87" w:rsidR="00721B13" w:rsidRPr="00C034BF" w:rsidRDefault="00721B13" w:rsidP="0072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ưng bày tranh ở các chủ điểm đã học</w:t>
            </w:r>
          </w:p>
        </w:tc>
        <w:tc>
          <w:tcPr>
            <w:tcW w:w="1418" w:type="dxa"/>
          </w:tcPr>
          <w:p w14:paraId="6673F5DC" w14:textId="35707085" w:rsidR="00721B13" w:rsidRPr="00AD2E6E" w:rsidRDefault="00721B13" w:rsidP="0072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7DE">
              <w:rPr>
                <w:rFonts w:ascii="Times New Roman" w:hAnsi="Times New Roman" w:cs="Times New Roman"/>
                <w:sz w:val="24"/>
                <w:szCs w:val="24"/>
                <w:lang w:eastAsia="en-SG"/>
              </w:rPr>
              <w:t>Máy tính</w:t>
            </w:r>
          </w:p>
        </w:tc>
      </w:tr>
      <w:tr w:rsidR="00721B13" w:rsidRPr="00853938" w14:paraId="6322FD82" w14:textId="77777777" w:rsidTr="008A6220">
        <w:tc>
          <w:tcPr>
            <w:tcW w:w="720" w:type="dxa"/>
            <w:vMerge/>
          </w:tcPr>
          <w:p w14:paraId="220E9A01" w14:textId="77777777" w:rsidR="00721B13" w:rsidRPr="00853938" w:rsidRDefault="00721B13" w:rsidP="00721B13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</w:tcPr>
          <w:p w14:paraId="2536CA91" w14:textId="77777777" w:rsidR="00721B13" w:rsidRPr="00813C07" w:rsidRDefault="00721B13" w:rsidP="0072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4" w:type="dxa"/>
          </w:tcPr>
          <w:p w14:paraId="4205EAFA" w14:textId="35997F20" w:rsidR="00721B13" w:rsidRPr="00337984" w:rsidRDefault="00721B13" w:rsidP="0072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7DE">
              <w:rPr>
                <w:rFonts w:ascii="Times New Roman" w:hAnsi="Times New Roman" w:cs="Times New Roman"/>
                <w:bCs/>
                <w:sz w:val="24"/>
                <w:szCs w:val="24"/>
              </w:rPr>
              <w:t>189</w:t>
            </w:r>
          </w:p>
        </w:tc>
        <w:tc>
          <w:tcPr>
            <w:tcW w:w="1701" w:type="dxa"/>
            <w:vAlign w:val="bottom"/>
          </w:tcPr>
          <w:p w14:paraId="78144B8A" w14:textId="3675E41D" w:rsidR="00721B13" w:rsidRPr="007F7E86" w:rsidRDefault="00721B13" w:rsidP="0072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7D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Chính tả</w:t>
            </w:r>
          </w:p>
        </w:tc>
        <w:tc>
          <w:tcPr>
            <w:tcW w:w="4881" w:type="dxa"/>
            <w:vAlign w:val="center"/>
          </w:tcPr>
          <w:p w14:paraId="3DA2DB5A" w14:textId="6365BCAB" w:rsidR="00721B13" w:rsidRPr="00813C07" w:rsidRDefault="00721B13" w:rsidP="00721B1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7DE">
              <w:rPr>
                <w:rFonts w:ascii="Times New Roman" w:hAnsi="Times New Roman" w:cs="Times New Roman"/>
                <w:sz w:val="24"/>
                <w:szCs w:val="24"/>
              </w:rPr>
              <w:t xml:space="preserve">Nghe viết: </w:t>
            </w:r>
            <w:r w:rsidRPr="00A60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ời kêu gọi toàn dân tập thể dục</w:t>
            </w:r>
          </w:p>
        </w:tc>
        <w:tc>
          <w:tcPr>
            <w:tcW w:w="1418" w:type="dxa"/>
          </w:tcPr>
          <w:p w14:paraId="2BC5ED07" w14:textId="1CC21285" w:rsidR="00721B13" w:rsidRPr="00AD2E6E" w:rsidRDefault="00721B13" w:rsidP="00721B13">
            <w:pPr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7DE">
              <w:rPr>
                <w:rFonts w:ascii="Times New Roman" w:hAnsi="Times New Roman" w:cs="Times New Roman"/>
                <w:sz w:val="24"/>
                <w:szCs w:val="24"/>
                <w:lang w:eastAsia="en-SG"/>
              </w:rPr>
              <w:t>Máy tính</w:t>
            </w:r>
          </w:p>
        </w:tc>
      </w:tr>
      <w:tr w:rsidR="00721B13" w:rsidRPr="00853938" w14:paraId="57167B5E" w14:textId="77777777" w:rsidTr="008A6220">
        <w:trPr>
          <w:trHeight w:val="212"/>
        </w:trPr>
        <w:tc>
          <w:tcPr>
            <w:tcW w:w="720" w:type="dxa"/>
            <w:vMerge/>
          </w:tcPr>
          <w:p w14:paraId="50644782" w14:textId="77777777" w:rsidR="00721B13" w:rsidRPr="00853938" w:rsidRDefault="00721B13" w:rsidP="00721B13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</w:tcPr>
          <w:p w14:paraId="3218138E" w14:textId="77777777" w:rsidR="00721B13" w:rsidRPr="00813C07" w:rsidRDefault="00721B13" w:rsidP="0072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4" w:type="dxa"/>
          </w:tcPr>
          <w:p w14:paraId="60B2F372" w14:textId="5C4D3289" w:rsidR="00721B13" w:rsidRPr="00337984" w:rsidRDefault="00721B13" w:rsidP="0072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7D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bottom"/>
          </w:tcPr>
          <w:p w14:paraId="4C32337B" w14:textId="2FF7086C" w:rsidR="00721B13" w:rsidRPr="00EA295B" w:rsidRDefault="00721B13" w:rsidP="0072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7D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HDH</w:t>
            </w:r>
          </w:p>
        </w:tc>
        <w:tc>
          <w:tcPr>
            <w:tcW w:w="4881" w:type="dxa"/>
            <w:vAlign w:val="center"/>
          </w:tcPr>
          <w:p w14:paraId="3CEDD212" w14:textId="330AE0D1" w:rsidR="00721B13" w:rsidRPr="00C034BF" w:rsidRDefault="00721B13" w:rsidP="00721B1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7DE">
              <w:rPr>
                <w:rFonts w:ascii="Times New Roman" w:hAnsi="Times New Roman" w:cs="Times New Roman"/>
                <w:sz w:val="24"/>
                <w:szCs w:val="24"/>
              </w:rPr>
              <w:t>Hoàn thành bài</w:t>
            </w:r>
          </w:p>
        </w:tc>
        <w:tc>
          <w:tcPr>
            <w:tcW w:w="1418" w:type="dxa"/>
          </w:tcPr>
          <w:p w14:paraId="0AA0D4F5" w14:textId="1D273DDA" w:rsidR="00721B13" w:rsidRPr="00AD2E6E" w:rsidRDefault="008A6220" w:rsidP="0072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SG"/>
              </w:rPr>
              <w:t>Phiếu BT</w:t>
            </w:r>
          </w:p>
        </w:tc>
      </w:tr>
      <w:tr w:rsidR="00721B13" w:rsidRPr="00853938" w14:paraId="49E76158" w14:textId="77777777" w:rsidTr="008A6220">
        <w:trPr>
          <w:trHeight w:val="212"/>
        </w:trPr>
        <w:tc>
          <w:tcPr>
            <w:tcW w:w="720" w:type="dxa"/>
            <w:vMerge/>
          </w:tcPr>
          <w:p w14:paraId="1487A01D" w14:textId="77777777" w:rsidR="00721B13" w:rsidRPr="00853938" w:rsidRDefault="00721B13" w:rsidP="00721B13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</w:tcPr>
          <w:p w14:paraId="32163FA5" w14:textId="77777777" w:rsidR="00721B13" w:rsidRPr="00813C07" w:rsidRDefault="00721B13" w:rsidP="0072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4" w:type="dxa"/>
          </w:tcPr>
          <w:p w14:paraId="1A945EE2" w14:textId="3FE41985" w:rsidR="00721B13" w:rsidRPr="00337984" w:rsidRDefault="00721B13" w:rsidP="0072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7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14:paraId="4908B195" w14:textId="08CB3524" w:rsidR="00721B13" w:rsidRPr="00654199" w:rsidRDefault="00721B13" w:rsidP="0072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7D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TC Thủ công</w:t>
            </w:r>
          </w:p>
        </w:tc>
        <w:tc>
          <w:tcPr>
            <w:tcW w:w="4881" w:type="dxa"/>
            <w:vAlign w:val="center"/>
          </w:tcPr>
          <w:p w14:paraId="6D9184C8" w14:textId="76C260E5" w:rsidR="00721B13" w:rsidRPr="00C11FDB" w:rsidRDefault="00721B13" w:rsidP="0072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7DE">
              <w:rPr>
                <w:rFonts w:ascii="Times New Roman" w:hAnsi="Times New Roman" w:cs="Times New Roman"/>
                <w:sz w:val="24"/>
                <w:szCs w:val="24"/>
              </w:rPr>
              <w:t xml:space="preserve">Thực hành </w:t>
            </w:r>
            <w:r w:rsidRPr="00A60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àm đồng hồ để bàn (khung, đế)</w:t>
            </w:r>
          </w:p>
        </w:tc>
        <w:tc>
          <w:tcPr>
            <w:tcW w:w="1418" w:type="dxa"/>
          </w:tcPr>
          <w:p w14:paraId="029FDCD4" w14:textId="1A0C2196" w:rsidR="00721B13" w:rsidRPr="00AD2E6E" w:rsidRDefault="00721B13" w:rsidP="0072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7DE">
              <w:rPr>
                <w:rFonts w:ascii="Times New Roman" w:hAnsi="Times New Roman" w:cs="Times New Roman"/>
                <w:sz w:val="24"/>
                <w:szCs w:val="24"/>
                <w:lang w:eastAsia="en-SG"/>
              </w:rPr>
              <w:t>Sphẩm mẫu</w:t>
            </w:r>
          </w:p>
        </w:tc>
      </w:tr>
      <w:tr w:rsidR="00F801FC" w:rsidRPr="00853938" w14:paraId="40FE2B40" w14:textId="77777777" w:rsidTr="008A6220">
        <w:tc>
          <w:tcPr>
            <w:tcW w:w="720" w:type="dxa"/>
            <w:vMerge/>
          </w:tcPr>
          <w:p w14:paraId="4C8E4CE1" w14:textId="77777777" w:rsidR="00F801FC" w:rsidRPr="00BF0C04" w:rsidRDefault="00F801FC" w:rsidP="007F7E86">
            <w:pPr>
              <w:rPr>
                <w:rFonts w:ascii="Times New Roman" w:hAnsi="Times New Roman" w:cs="Times New Roman"/>
                <w:szCs w:val="28"/>
                <w:lang w:val="vi-VN"/>
              </w:rPr>
            </w:pPr>
          </w:p>
        </w:tc>
        <w:tc>
          <w:tcPr>
            <w:tcW w:w="1170" w:type="dxa"/>
          </w:tcPr>
          <w:p w14:paraId="0A283167" w14:textId="77777777" w:rsidR="00F801FC" w:rsidRPr="00813C07" w:rsidRDefault="00F801FC" w:rsidP="007F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4" w:type="dxa"/>
            <w:vAlign w:val="center"/>
          </w:tcPr>
          <w:p w14:paraId="42FBF1D8" w14:textId="77777777" w:rsidR="00F801FC" w:rsidRPr="00337984" w:rsidRDefault="00F801FC" w:rsidP="007F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79B280" w14:textId="4F0BC9E5" w:rsidR="00F801FC" w:rsidRPr="00654199" w:rsidRDefault="00F801FC" w:rsidP="00BE0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1" w:type="dxa"/>
            <w:vAlign w:val="center"/>
          </w:tcPr>
          <w:p w14:paraId="15C1B9D6" w14:textId="05A9681D" w:rsidR="00F801FC" w:rsidRPr="00C034BF" w:rsidRDefault="00F801FC" w:rsidP="00011638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402F858" w14:textId="060840C5" w:rsidR="00F801FC" w:rsidRPr="00AD2E6E" w:rsidRDefault="00F801FC" w:rsidP="00011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395" w:rsidRPr="00853938" w14:paraId="27F38F0B" w14:textId="77777777" w:rsidTr="008A6220">
        <w:tc>
          <w:tcPr>
            <w:tcW w:w="720" w:type="dxa"/>
            <w:vMerge w:val="restart"/>
          </w:tcPr>
          <w:p w14:paraId="71CE0393" w14:textId="77777777" w:rsidR="00211395" w:rsidRDefault="00211395" w:rsidP="0021139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14:paraId="076C09A1" w14:textId="77777777" w:rsidR="00211395" w:rsidRPr="00813C07" w:rsidRDefault="00211395" w:rsidP="0021139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813C07">
              <w:rPr>
                <w:rFonts w:ascii="Times New Roman" w:hAnsi="Times New Roman" w:cs="Times New Roman"/>
                <w:b/>
                <w:sz w:val="44"/>
                <w:szCs w:val="44"/>
              </w:rPr>
              <w:t>6</w:t>
            </w:r>
          </w:p>
          <w:p w14:paraId="56BA1644" w14:textId="77777777" w:rsidR="00211395" w:rsidRPr="00853938" w:rsidRDefault="00211395" w:rsidP="00211395">
            <w:pPr>
              <w:jc w:val="center"/>
              <w:rPr>
                <w:rFonts w:ascii="Times New Roman" w:hAnsi="Times New Roman" w:cs="Times New Roman"/>
                <w:b/>
                <w:sz w:val="23"/>
                <w:szCs w:val="25"/>
              </w:rPr>
            </w:pPr>
          </w:p>
          <w:p w14:paraId="3BF5120F" w14:textId="3E1880D8" w:rsidR="00211395" w:rsidRDefault="00211395" w:rsidP="0021139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/4</w:t>
            </w:r>
          </w:p>
          <w:p w14:paraId="43C29DBE" w14:textId="77777777" w:rsidR="00211395" w:rsidRPr="00853938" w:rsidRDefault="00211395" w:rsidP="00211395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  <w:vAlign w:val="center"/>
          </w:tcPr>
          <w:p w14:paraId="1C2A6921" w14:textId="77777777" w:rsidR="00211395" w:rsidRPr="00813C07" w:rsidRDefault="00211395" w:rsidP="00211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14:paraId="220FC812" w14:textId="3C9D7E6D" w:rsidR="00211395" w:rsidRPr="00337984" w:rsidRDefault="00211395" w:rsidP="00211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7DE">
              <w:rPr>
                <w:rFonts w:ascii="Times New Roman" w:hAnsi="Times New Roman" w:cs="Times New Roman"/>
                <w:bCs/>
                <w:sz w:val="24"/>
                <w:szCs w:val="24"/>
              </w:rPr>
              <w:t>190</w:t>
            </w:r>
          </w:p>
        </w:tc>
        <w:tc>
          <w:tcPr>
            <w:tcW w:w="1701" w:type="dxa"/>
            <w:vAlign w:val="bottom"/>
          </w:tcPr>
          <w:p w14:paraId="527B0D0A" w14:textId="272674F8" w:rsidR="00211395" w:rsidRPr="00C034BF" w:rsidRDefault="00211395" w:rsidP="00211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7D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Tập làm văn</w:t>
            </w:r>
          </w:p>
        </w:tc>
        <w:tc>
          <w:tcPr>
            <w:tcW w:w="4881" w:type="dxa"/>
            <w:vAlign w:val="center"/>
          </w:tcPr>
          <w:p w14:paraId="55B022CE" w14:textId="115E8A25" w:rsidR="00211395" w:rsidRPr="00C11FDB" w:rsidRDefault="00211395" w:rsidP="00211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ể về hoạt động tập thể ở trường em học</w:t>
            </w:r>
          </w:p>
        </w:tc>
        <w:tc>
          <w:tcPr>
            <w:tcW w:w="1418" w:type="dxa"/>
          </w:tcPr>
          <w:p w14:paraId="6134216F" w14:textId="0C392C70" w:rsidR="00211395" w:rsidRPr="00AD2E6E" w:rsidRDefault="00211395" w:rsidP="00211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7DE">
              <w:rPr>
                <w:rFonts w:ascii="Times New Roman" w:hAnsi="Times New Roman" w:cs="Times New Roman"/>
                <w:sz w:val="24"/>
                <w:szCs w:val="24"/>
                <w:lang w:eastAsia="en-SG"/>
              </w:rPr>
              <w:t>Máy tính</w:t>
            </w:r>
          </w:p>
        </w:tc>
      </w:tr>
      <w:tr w:rsidR="00211395" w:rsidRPr="00853938" w14:paraId="1E779B29" w14:textId="77777777" w:rsidTr="008A6220">
        <w:tc>
          <w:tcPr>
            <w:tcW w:w="720" w:type="dxa"/>
            <w:vMerge/>
          </w:tcPr>
          <w:p w14:paraId="45C36C2B" w14:textId="77777777" w:rsidR="00211395" w:rsidRPr="00853938" w:rsidRDefault="00211395" w:rsidP="00211395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  <w:vAlign w:val="center"/>
          </w:tcPr>
          <w:p w14:paraId="751978EC" w14:textId="77777777" w:rsidR="00211395" w:rsidRPr="00813C07" w:rsidRDefault="00211395" w:rsidP="00211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14:paraId="6D40E4A0" w14:textId="77A7B3E4" w:rsidR="00211395" w:rsidRPr="00DA62DE" w:rsidRDefault="00211395" w:rsidP="00211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7DE"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1701" w:type="dxa"/>
            <w:vAlign w:val="bottom"/>
          </w:tcPr>
          <w:p w14:paraId="6D8FC7BB" w14:textId="4B22E61E" w:rsidR="00211395" w:rsidRPr="00C034BF" w:rsidRDefault="00211395" w:rsidP="00211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7D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Thể dục</w:t>
            </w:r>
          </w:p>
        </w:tc>
        <w:tc>
          <w:tcPr>
            <w:tcW w:w="4881" w:type="dxa"/>
            <w:vAlign w:val="center"/>
          </w:tcPr>
          <w:p w14:paraId="3FEE49A5" w14:textId="60336CE6" w:rsidR="00211395" w:rsidRPr="00C47B8F" w:rsidRDefault="00211395" w:rsidP="00211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7DE">
              <w:rPr>
                <w:rFonts w:ascii="Times New Roman" w:hAnsi="Times New Roman" w:cs="Times New Roman"/>
                <w:sz w:val="24"/>
                <w:szCs w:val="24"/>
              </w:rPr>
              <w:t>Bài 58: Ôn bài thể dục phát triển chung với hoa hoặc cờ - Trò chơi: “Ai kéo khỏe”</w:t>
            </w:r>
          </w:p>
        </w:tc>
        <w:tc>
          <w:tcPr>
            <w:tcW w:w="1418" w:type="dxa"/>
          </w:tcPr>
          <w:p w14:paraId="338C0A65" w14:textId="519F6959" w:rsidR="00211395" w:rsidRPr="00AD2E6E" w:rsidRDefault="00211395" w:rsidP="00211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395" w:rsidRPr="00853938" w14:paraId="1DEAC106" w14:textId="77777777" w:rsidTr="008A6220">
        <w:tc>
          <w:tcPr>
            <w:tcW w:w="720" w:type="dxa"/>
            <w:vMerge/>
          </w:tcPr>
          <w:p w14:paraId="6D883EE5" w14:textId="77777777" w:rsidR="00211395" w:rsidRPr="00853938" w:rsidRDefault="00211395" w:rsidP="00211395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  <w:vAlign w:val="center"/>
          </w:tcPr>
          <w:p w14:paraId="1EE1D094" w14:textId="77777777" w:rsidR="00211395" w:rsidRPr="00813C07" w:rsidRDefault="00211395" w:rsidP="00211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4" w:type="dxa"/>
          </w:tcPr>
          <w:p w14:paraId="580B7B21" w14:textId="071B580D" w:rsidR="00211395" w:rsidRPr="00337984" w:rsidRDefault="00211395" w:rsidP="00211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7DE">
              <w:rPr>
                <w:rFonts w:ascii="Times New Roman" w:hAnsi="Times New Roman" w:cs="Times New Roman"/>
                <w:bCs/>
                <w:sz w:val="24"/>
                <w:szCs w:val="24"/>
              </w:rPr>
              <w:t>137</w:t>
            </w:r>
          </w:p>
        </w:tc>
        <w:tc>
          <w:tcPr>
            <w:tcW w:w="1701" w:type="dxa"/>
            <w:vAlign w:val="bottom"/>
          </w:tcPr>
          <w:p w14:paraId="4B7F9820" w14:textId="09D3CCAF" w:rsidR="00211395" w:rsidRPr="00BF6BB1" w:rsidRDefault="00211395" w:rsidP="002113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07D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Toán</w:t>
            </w:r>
          </w:p>
        </w:tc>
        <w:tc>
          <w:tcPr>
            <w:tcW w:w="4881" w:type="dxa"/>
            <w:vAlign w:val="center"/>
          </w:tcPr>
          <w:p w14:paraId="78FBD61E" w14:textId="6287A405" w:rsidR="00211395" w:rsidRPr="00C47B8F" w:rsidRDefault="00211395" w:rsidP="00211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ép cộng các số trong phạm vi 100000(tiết 1)</w:t>
            </w:r>
          </w:p>
        </w:tc>
        <w:tc>
          <w:tcPr>
            <w:tcW w:w="1418" w:type="dxa"/>
          </w:tcPr>
          <w:p w14:paraId="70523C93" w14:textId="26BE3AFF" w:rsidR="00211395" w:rsidRPr="00AD2E6E" w:rsidRDefault="00211395" w:rsidP="00211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7DE">
              <w:rPr>
                <w:rFonts w:ascii="Times New Roman" w:hAnsi="Times New Roman" w:cs="Times New Roman"/>
                <w:sz w:val="24"/>
                <w:szCs w:val="24"/>
                <w:lang w:eastAsia="en-SG"/>
              </w:rPr>
              <w:t>Máy tính</w:t>
            </w:r>
          </w:p>
        </w:tc>
      </w:tr>
      <w:tr w:rsidR="00211395" w:rsidRPr="00853938" w14:paraId="29E59959" w14:textId="77777777" w:rsidTr="008A6220">
        <w:tc>
          <w:tcPr>
            <w:tcW w:w="720" w:type="dxa"/>
            <w:vMerge/>
          </w:tcPr>
          <w:p w14:paraId="51FBD321" w14:textId="77777777" w:rsidR="00211395" w:rsidRPr="00853938" w:rsidRDefault="00211395" w:rsidP="00211395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  <w:vAlign w:val="center"/>
          </w:tcPr>
          <w:p w14:paraId="44DF6B8F" w14:textId="77777777" w:rsidR="00211395" w:rsidRPr="00813C07" w:rsidRDefault="00211395" w:rsidP="00211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4" w:type="dxa"/>
          </w:tcPr>
          <w:p w14:paraId="4A2E2D3B" w14:textId="2DB8F35D" w:rsidR="00211395" w:rsidRPr="00337984" w:rsidRDefault="00211395" w:rsidP="008A6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7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14:paraId="688A19EE" w14:textId="2A2BB4A1" w:rsidR="00211395" w:rsidRPr="007F7E86" w:rsidRDefault="00211395" w:rsidP="00211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7D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ĐSTV</w:t>
            </w:r>
          </w:p>
        </w:tc>
        <w:tc>
          <w:tcPr>
            <w:tcW w:w="4881" w:type="dxa"/>
            <w:vAlign w:val="center"/>
          </w:tcPr>
          <w:p w14:paraId="1511B613" w14:textId="1E9F67CC" w:rsidR="00211395" w:rsidRPr="00D97600" w:rsidRDefault="00211395" w:rsidP="0021139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A607DE">
              <w:rPr>
                <w:rFonts w:ascii="Times New Roman" w:hAnsi="Times New Roman" w:cs="Times New Roman"/>
                <w:sz w:val="24"/>
                <w:szCs w:val="24"/>
              </w:rPr>
              <w:t>Phát động Ngày hội đọc sách</w:t>
            </w:r>
          </w:p>
        </w:tc>
        <w:tc>
          <w:tcPr>
            <w:tcW w:w="1418" w:type="dxa"/>
          </w:tcPr>
          <w:p w14:paraId="6382BEFB" w14:textId="7AC7AB17" w:rsidR="00211395" w:rsidRPr="00AD2E6E" w:rsidRDefault="00211395" w:rsidP="00211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7DE">
              <w:rPr>
                <w:rFonts w:ascii="Times New Roman" w:hAnsi="Times New Roman" w:cs="Times New Roman"/>
                <w:sz w:val="24"/>
                <w:szCs w:val="24"/>
                <w:lang w:eastAsia="en-SG"/>
              </w:rPr>
              <w:t>Sách</w:t>
            </w:r>
          </w:p>
        </w:tc>
      </w:tr>
      <w:tr w:rsidR="00211395" w:rsidRPr="00853938" w14:paraId="697D9DD4" w14:textId="77777777" w:rsidTr="008A6220">
        <w:tc>
          <w:tcPr>
            <w:tcW w:w="720" w:type="dxa"/>
            <w:vMerge/>
          </w:tcPr>
          <w:p w14:paraId="6838AFF7" w14:textId="77777777" w:rsidR="00211395" w:rsidRPr="00853938" w:rsidRDefault="00211395" w:rsidP="00211395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</w:tcPr>
          <w:p w14:paraId="61C37F41" w14:textId="77777777" w:rsidR="00211395" w:rsidRPr="00813C07" w:rsidRDefault="00211395" w:rsidP="00211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4" w:type="dxa"/>
          </w:tcPr>
          <w:p w14:paraId="23F5C95D" w14:textId="58FB8A37" w:rsidR="00211395" w:rsidRPr="00337984" w:rsidRDefault="00211395" w:rsidP="00211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7DE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701" w:type="dxa"/>
            <w:vAlign w:val="bottom"/>
          </w:tcPr>
          <w:p w14:paraId="273ACC14" w14:textId="1B8FBFBD" w:rsidR="00211395" w:rsidRPr="007F7E86" w:rsidRDefault="00211395" w:rsidP="00211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7D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TNXH</w:t>
            </w:r>
          </w:p>
        </w:tc>
        <w:tc>
          <w:tcPr>
            <w:tcW w:w="4881" w:type="dxa"/>
            <w:vAlign w:val="center"/>
          </w:tcPr>
          <w:p w14:paraId="15B3E632" w14:textId="58608B7C" w:rsidR="00211395" w:rsidRPr="00C034BF" w:rsidRDefault="00211395" w:rsidP="00211395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0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ạt động Thi vẽ tranh phong cảnh</w:t>
            </w:r>
          </w:p>
        </w:tc>
        <w:tc>
          <w:tcPr>
            <w:tcW w:w="1418" w:type="dxa"/>
          </w:tcPr>
          <w:p w14:paraId="3192D838" w14:textId="006DE2BA" w:rsidR="00211395" w:rsidRPr="00AD2E6E" w:rsidRDefault="00211395" w:rsidP="00211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7DE">
              <w:rPr>
                <w:rFonts w:ascii="Times New Roman" w:hAnsi="Times New Roman" w:cs="Times New Roman"/>
                <w:sz w:val="24"/>
                <w:szCs w:val="24"/>
                <w:lang w:eastAsia="en-SG"/>
              </w:rPr>
              <w:t>Bút vẽ</w:t>
            </w:r>
          </w:p>
        </w:tc>
      </w:tr>
      <w:tr w:rsidR="00211395" w:rsidRPr="00853938" w14:paraId="20121841" w14:textId="77777777" w:rsidTr="008A6220">
        <w:trPr>
          <w:trHeight w:val="184"/>
        </w:trPr>
        <w:tc>
          <w:tcPr>
            <w:tcW w:w="720" w:type="dxa"/>
            <w:vMerge/>
          </w:tcPr>
          <w:p w14:paraId="131CC4C8" w14:textId="77777777" w:rsidR="00211395" w:rsidRPr="00853938" w:rsidRDefault="00211395" w:rsidP="00211395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</w:tcPr>
          <w:p w14:paraId="51B5DC4F" w14:textId="77777777" w:rsidR="00211395" w:rsidRPr="00813C07" w:rsidRDefault="00211395" w:rsidP="00211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4" w:type="dxa"/>
          </w:tcPr>
          <w:p w14:paraId="48D1B09E" w14:textId="129FA09C" w:rsidR="00211395" w:rsidRPr="00337984" w:rsidRDefault="00211395" w:rsidP="002113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7D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bottom"/>
          </w:tcPr>
          <w:p w14:paraId="2F718926" w14:textId="2E40A8F3" w:rsidR="00211395" w:rsidRPr="00C034BF" w:rsidRDefault="00211395" w:rsidP="00211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7D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HDH</w:t>
            </w:r>
          </w:p>
        </w:tc>
        <w:tc>
          <w:tcPr>
            <w:tcW w:w="4881" w:type="dxa"/>
            <w:vAlign w:val="center"/>
          </w:tcPr>
          <w:p w14:paraId="31A731ED" w14:textId="019E3754" w:rsidR="00211395" w:rsidRPr="00C11FDB" w:rsidRDefault="00211395" w:rsidP="00211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7DE">
              <w:rPr>
                <w:rFonts w:ascii="Times New Roman" w:hAnsi="Times New Roman" w:cs="Times New Roman"/>
                <w:sz w:val="24"/>
                <w:szCs w:val="24"/>
              </w:rPr>
              <w:t>Hoàn thành bài</w:t>
            </w:r>
          </w:p>
        </w:tc>
        <w:tc>
          <w:tcPr>
            <w:tcW w:w="1418" w:type="dxa"/>
          </w:tcPr>
          <w:p w14:paraId="763310A2" w14:textId="3E3B1AD8" w:rsidR="00211395" w:rsidRPr="00AD2E6E" w:rsidRDefault="008A6220" w:rsidP="00211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SG"/>
              </w:rPr>
              <w:t>Phiếu BT</w:t>
            </w:r>
          </w:p>
        </w:tc>
      </w:tr>
      <w:tr w:rsidR="00211395" w:rsidRPr="00853938" w14:paraId="0EDAA138" w14:textId="77777777" w:rsidTr="008A6220">
        <w:tc>
          <w:tcPr>
            <w:tcW w:w="720" w:type="dxa"/>
            <w:vMerge/>
          </w:tcPr>
          <w:p w14:paraId="713943C3" w14:textId="77777777" w:rsidR="00211395" w:rsidRPr="00853938" w:rsidRDefault="00211395" w:rsidP="00211395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</w:tcPr>
          <w:p w14:paraId="3CE97AFD" w14:textId="77777777" w:rsidR="00211395" w:rsidRPr="00813C07" w:rsidRDefault="00211395" w:rsidP="00211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4" w:type="dxa"/>
          </w:tcPr>
          <w:p w14:paraId="64200C28" w14:textId="505EADC5" w:rsidR="00211395" w:rsidRPr="00337984" w:rsidRDefault="00211395" w:rsidP="002113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7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14:paraId="3C7F48FA" w14:textId="58504C71" w:rsidR="00211395" w:rsidRPr="00EA295B" w:rsidRDefault="00211395" w:rsidP="00211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7D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TC Tiếng Anh</w:t>
            </w:r>
          </w:p>
        </w:tc>
        <w:tc>
          <w:tcPr>
            <w:tcW w:w="4881" w:type="dxa"/>
            <w:vAlign w:val="center"/>
          </w:tcPr>
          <w:p w14:paraId="7A1F6E9E" w14:textId="77777777" w:rsidR="00211395" w:rsidRPr="00C11FDB" w:rsidRDefault="00211395" w:rsidP="00211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2E38E66" w14:textId="77777777" w:rsidR="00211395" w:rsidRPr="00AD2E6E" w:rsidRDefault="00211395" w:rsidP="00211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395" w:rsidRPr="00853938" w14:paraId="0FB766DD" w14:textId="77777777" w:rsidTr="008A6220">
        <w:tc>
          <w:tcPr>
            <w:tcW w:w="720" w:type="dxa"/>
            <w:vMerge/>
          </w:tcPr>
          <w:p w14:paraId="7467A3BA" w14:textId="77777777" w:rsidR="00211395" w:rsidRPr="00853938" w:rsidRDefault="00211395" w:rsidP="00211395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</w:tcPr>
          <w:p w14:paraId="4701143A" w14:textId="77777777" w:rsidR="00211395" w:rsidRPr="00813C07" w:rsidRDefault="00211395" w:rsidP="00211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4" w:type="dxa"/>
          </w:tcPr>
          <w:p w14:paraId="0F71C014" w14:textId="1B916C76" w:rsidR="00211395" w:rsidRPr="00337984" w:rsidRDefault="00211395" w:rsidP="002113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7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14:paraId="19E26BED" w14:textId="0E5CDEDA" w:rsidR="00211395" w:rsidRPr="00C034BF" w:rsidRDefault="00211395" w:rsidP="00211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7D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SHL</w:t>
            </w:r>
          </w:p>
        </w:tc>
        <w:tc>
          <w:tcPr>
            <w:tcW w:w="4881" w:type="dxa"/>
            <w:vAlign w:val="center"/>
          </w:tcPr>
          <w:p w14:paraId="1E532077" w14:textId="2D94611C" w:rsidR="00211395" w:rsidRPr="00C11FDB" w:rsidRDefault="00211395" w:rsidP="00211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7DE">
              <w:rPr>
                <w:rFonts w:ascii="Times New Roman" w:hAnsi="Times New Roman" w:cs="Times New Roman"/>
                <w:bCs/>
                <w:sz w:val="24"/>
                <w:szCs w:val="24"/>
              </w:rPr>
              <w:t>Sơ kết thi đua Tuần 29</w:t>
            </w:r>
          </w:p>
        </w:tc>
        <w:tc>
          <w:tcPr>
            <w:tcW w:w="1418" w:type="dxa"/>
          </w:tcPr>
          <w:p w14:paraId="76114600" w14:textId="28A2F21D" w:rsidR="00211395" w:rsidRPr="00AD2E6E" w:rsidRDefault="00211395" w:rsidP="00211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7DE">
              <w:rPr>
                <w:rFonts w:ascii="Times New Roman" w:hAnsi="Times New Roman" w:cs="Times New Roman"/>
                <w:sz w:val="24"/>
                <w:szCs w:val="24"/>
                <w:lang w:eastAsia="en-SG"/>
              </w:rPr>
              <w:t>Bảng TĐ</w:t>
            </w:r>
          </w:p>
        </w:tc>
      </w:tr>
      <w:tr w:rsidR="00F801FC" w:rsidRPr="00853938" w14:paraId="1F10CE4A" w14:textId="77777777" w:rsidTr="00FE56D5">
        <w:tc>
          <w:tcPr>
            <w:tcW w:w="10774" w:type="dxa"/>
            <w:gridSpan w:val="6"/>
          </w:tcPr>
          <w:p w14:paraId="09F1DF51" w14:textId="27107D6B" w:rsidR="00F801FC" w:rsidRPr="000318BF" w:rsidRDefault="00F801FC" w:rsidP="007F7E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  <w:r w:rsidRPr="000318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ử dụng đồ dùng:  2</w:t>
            </w:r>
            <w:r w:rsidR="000B3C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0318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lượt</w:t>
            </w:r>
          </w:p>
        </w:tc>
      </w:tr>
    </w:tbl>
    <w:p w14:paraId="263E76A5" w14:textId="77777777" w:rsidR="000B3C3D" w:rsidRPr="00A607DE" w:rsidRDefault="000B3C3D" w:rsidP="000B3C3D">
      <w:pPr>
        <w:rPr>
          <w:rFonts w:ascii="Times New Roman" w:hAnsi="Times New Roman" w:cs="Times New Roman"/>
          <w:b/>
          <w:sz w:val="24"/>
          <w:szCs w:val="24"/>
        </w:rPr>
      </w:pPr>
      <w:r w:rsidRPr="00A607DE">
        <w:rPr>
          <w:rFonts w:ascii="Times New Roman" w:hAnsi="Times New Roman" w:cs="Times New Roman"/>
          <w:b/>
          <w:sz w:val="24"/>
          <w:szCs w:val="24"/>
          <w:lang w:val="vi-VN"/>
        </w:rPr>
        <w:t xml:space="preserve">  </w:t>
      </w:r>
      <w:r w:rsidRPr="00A607DE">
        <w:rPr>
          <w:rFonts w:ascii="Times New Roman" w:hAnsi="Times New Roman" w:cs="Times New Roman"/>
          <w:b/>
          <w:sz w:val="24"/>
          <w:szCs w:val="24"/>
        </w:rPr>
        <w:t>Kiểm</w:t>
      </w:r>
      <w:r w:rsidRPr="00A607DE">
        <w:rPr>
          <w:rFonts w:ascii="Times New Roman" w:hAnsi="Times New Roman" w:cs="Times New Roman"/>
          <w:b/>
          <w:sz w:val="24"/>
          <w:szCs w:val="24"/>
          <w:lang w:val="vi-VN"/>
        </w:rPr>
        <w:t xml:space="preserve"> tra nhận xét                                       </w:t>
      </w:r>
      <w:r w:rsidRPr="00A607DE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A607DE">
        <w:rPr>
          <w:rFonts w:ascii="Times New Roman" w:hAnsi="Times New Roman" w:cs="Times New Roman"/>
          <w:b/>
          <w:sz w:val="24"/>
          <w:szCs w:val="24"/>
          <w:lang w:val="vi-VN"/>
        </w:rPr>
        <w:t xml:space="preserve">  Giang Biên, ngày</w:t>
      </w:r>
      <w:r w:rsidRPr="00A607D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A607DE">
        <w:rPr>
          <w:rFonts w:ascii="Times New Roman" w:hAnsi="Times New Roman" w:cs="Times New Roman"/>
          <w:b/>
          <w:sz w:val="24"/>
          <w:szCs w:val="24"/>
          <w:lang w:val="vi-VN"/>
        </w:rPr>
        <w:t xml:space="preserve"> tháng</w:t>
      </w:r>
      <w:r w:rsidRPr="00A607DE">
        <w:rPr>
          <w:rFonts w:ascii="Times New Roman" w:hAnsi="Times New Roman" w:cs="Times New Roman"/>
          <w:b/>
          <w:sz w:val="24"/>
          <w:szCs w:val="24"/>
        </w:rPr>
        <w:t xml:space="preserve"> 4  </w:t>
      </w:r>
      <w:r w:rsidRPr="00A607DE">
        <w:rPr>
          <w:rFonts w:ascii="Times New Roman" w:hAnsi="Times New Roman" w:cs="Times New Roman"/>
          <w:b/>
          <w:sz w:val="24"/>
          <w:szCs w:val="24"/>
          <w:lang w:val="vi-VN"/>
        </w:rPr>
        <w:t>năm 202</w:t>
      </w:r>
      <w:r w:rsidRPr="00A607DE">
        <w:rPr>
          <w:rFonts w:ascii="Times New Roman" w:hAnsi="Times New Roman" w:cs="Times New Roman"/>
          <w:b/>
          <w:sz w:val="24"/>
          <w:szCs w:val="24"/>
        </w:rPr>
        <w:t>2</w:t>
      </w:r>
    </w:p>
    <w:p w14:paraId="455A52E9" w14:textId="77777777" w:rsidR="000B3C3D" w:rsidRPr="00A607DE" w:rsidRDefault="000B3C3D" w:rsidP="000B3C3D">
      <w:p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A607DE">
        <w:rPr>
          <w:rFonts w:ascii="Times New Roman" w:hAnsi="Times New Roman" w:cs="Times New Roman"/>
          <w:b/>
          <w:sz w:val="24"/>
          <w:szCs w:val="24"/>
          <w:lang w:val="vi-VN"/>
        </w:rPr>
        <w:t xml:space="preserve">                                                                                                  </w:t>
      </w:r>
      <w:r w:rsidRPr="00A607D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607DE">
        <w:rPr>
          <w:rFonts w:ascii="Times New Roman" w:hAnsi="Times New Roman" w:cs="Times New Roman"/>
          <w:b/>
          <w:sz w:val="24"/>
          <w:szCs w:val="24"/>
          <w:lang w:val="vi-VN"/>
        </w:rPr>
        <w:t xml:space="preserve">   KHỐI TRƯỞNG</w:t>
      </w:r>
    </w:p>
    <w:p w14:paraId="352B8C9D" w14:textId="77777777" w:rsidR="000B3C3D" w:rsidRPr="00A607DE" w:rsidRDefault="000B3C3D" w:rsidP="000B3C3D">
      <w:p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A607DE">
        <w:rPr>
          <w:rFonts w:ascii="Times New Roman" w:hAnsi="Times New Roman" w:cs="Times New Roman"/>
          <w:b/>
          <w:sz w:val="24"/>
          <w:szCs w:val="24"/>
          <w:lang w:val="vi-VN"/>
        </w:rPr>
        <w:t xml:space="preserve">                         </w:t>
      </w:r>
    </w:p>
    <w:p w14:paraId="62BE1FF3" w14:textId="77777777" w:rsidR="000B3C3D" w:rsidRPr="00A607DE" w:rsidRDefault="000B3C3D" w:rsidP="000B3C3D">
      <w:pPr>
        <w:rPr>
          <w:rFonts w:ascii="Times New Roman" w:hAnsi="Times New Roman" w:cs="Times New Roman"/>
          <w:b/>
          <w:sz w:val="24"/>
          <w:szCs w:val="24"/>
          <w:lang w:val="vi-VN"/>
        </w:rPr>
      </w:pPr>
    </w:p>
    <w:p w14:paraId="32DCA0F8" w14:textId="77777777" w:rsidR="000B3C3D" w:rsidRPr="00A607DE" w:rsidRDefault="000B3C3D" w:rsidP="000B3C3D">
      <w:pPr>
        <w:rPr>
          <w:rFonts w:ascii="Times New Roman" w:hAnsi="Times New Roman" w:cs="Times New Roman"/>
          <w:b/>
          <w:sz w:val="24"/>
          <w:szCs w:val="24"/>
        </w:rPr>
      </w:pPr>
      <w:r w:rsidRPr="00A607DE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Pr="00A607DE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Pr="00A607DE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Pr="00A607DE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Pr="00A607DE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Pr="00A607DE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Pr="00A607DE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Pr="00A607DE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Pr="00A607DE">
        <w:rPr>
          <w:rFonts w:ascii="Times New Roman" w:hAnsi="Times New Roman" w:cs="Times New Roman"/>
          <w:b/>
          <w:sz w:val="24"/>
          <w:szCs w:val="24"/>
        </w:rPr>
        <w:t xml:space="preserve">    Nguyễn Thị Hương</w:t>
      </w:r>
    </w:p>
    <w:p w14:paraId="30324B47" w14:textId="77777777" w:rsidR="007F7E86" w:rsidRDefault="007F7E86" w:rsidP="00286974">
      <w:pPr>
        <w:rPr>
          <w:rFonts w:ascii="Times New Roman" w:hAnsi="Times New Roman" w:cs="Times New Roman"/>
          <w:sz w:val="26"/>
          <w:szCs w:val="24"/>
        </w:rPr>
      </w:pPr>
    </w:p>
    <w:sectPr w:rsidR="007F7E86" w:rsidSect="00652A68">
      <w:headerReference w:type="default" r:id="rId8"/>
      <w:pgSz w:w="11907" w:h="16840" w:code="9"/>
      <w:pgMar w:top="567" w:right="624" w:bottom="180" w:left="794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3E0E5" w14:textId="77777777" w:rsidR="0033724C" w:rsidRDefault="0033724C" w:rsidP="00D6432C">
      <w:r>
        <w:separator/>
      </w:r>
    </w:p>
  </w:endnote>
  <w:endnote w:type="continuationSeparator" w:id="0">
    <w:p w14:paraId="0D02C2B1" w14:textId="77777777" w:rsidR="0033724C" w:rsidRDefault="0033724C" w:rsidP="00D6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Black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95706" w14:textId="77777777" w:rsidR="0033724C" w:rsidRDefault="0033724C" w:rsidP="00D6432C">
      <w:r>
        <w:separator/>
      </w:r>
    </w:p>
  </w:footnote>
  <w:footnote w:type="continuationSeparator" w:id="0">
    <w:p w14:paraId="43564F90" w14:textId="77777777" w:rsidR="0033724C" w:rsidRDefault="0033724C" w:rsidP="00D64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034E9" w14:textId="10E73A2F" w:rsidR="00BB3A23" w:rsidRPr="00D6432C" w:rsidRDefault="00BB3A23" w:rsidP="00D6432C">
    <w:pPr>
      <w:tabs>
        <w:tab w:val="center" w:pos="4680"/>
      </w:tabs>
      <w:rPr>
        <w:rFonts w:ascii="Times New Roman" w:eastAsiaTheme="minorHAnsi" w:hAnsi="Times New Roman" w:cstheme="minorBid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767F"/>
    <w:multiLevelType w:val="hybridMultilevel"/>
    <w:tmpl w:val="38AA3052"/>
    <w:lvl w:ilvl="0" w:tplc="D414A2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2195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765"/>
    <w:rsid w:val="0000490C"/>
    <w:rsid w:val="00017583"/>
    <w:rsid w:val="00026E34"/>
    <w:rsid w:val="000318BF"/>
    <w:rsid w:val="00051DBC"/>
    <w:rsid w:val="00066C33"/>
    <w:rsid w:val="000711D6"/>
    <w:rsid w:val="00077F86"/>
    <w:rsid w:val="000819ED"/>
    <w:rsid w:val="00095F8D"/>
    <w:rsid w:val="00097E52"/>
    <w:rsid w:val="000A1F22"/>
    <w:rsid w:val="000A2B23"/>
    <w:rsid w:val="000B2ED3"/>
    <w:rsid w:val="000B3296"/>
    <w:rsid w:val="000B3C3D"/>
    <w:rsid w:val="000B76B8"/>
    <w:rsid w:val="000D1D8D"/>
    <w:rsid w:val="000D3A19"/>
    <w:rsid w:val="000D76F2"/>
    <w:rsid w:val="000D79DA"/>
    <w:rsid w:val="000E241A"/>
    <w:rsid w:val="00100135"/>
    <w:rsid w:val="001250D4"/>
    <w:rsid w:val="00127FFD"/>
    <w:rsid w:val="001371B5"/>
    <w:rsid w:val="00137704"/>
    <w:rsid w:val="001422CB"/>
    <w:rsid w:val="001424BA"/>
    <w:rsid w:val="0015101B"/>
    <w:rsid w:val="00151736"/>
    <w:rsid w:val="00155220"/>
    <w:rsid w:val="00157A45"/>
    <w:rsid w:val="00162638"/>
    <w:rsid w:val="001639F1"/>
    <w:rsid w:val="00167C44"/>
    <w:rsid w:val="00175BEB"/>
    <w:rsid w:val="0018239C"/>
    <w:rsid w:val="001A1174"/>
    <w:rsid w:val="001A5DCE"/>
    <w:rsid w:val="001B2502"/>
    <w:rsid w:val="001B25B9"/>
    <w:rsid w:val="001C2994"/>
    <w:rsid w:val="001C5335"/>
    <w:rsid w:val="001D2A6E"/>
    <w:rsid w:val="001D5924"/>
    <w:rsid w:val="001D6E9C"/>
    <w:rsid w:val="00211395"/>
    <w:rsid w:val="00212AA9"/>
    <w:rsid w:val="00217F97"/>
    <w:rsid w:val="00223B13"/>
    <w:rsid w:val="00235397"/>
    <w:rsid w:val="0025063C"/>
    <w:rsid w:val="00286974"/>
    <w:rsid w:val="002A074C"/>
    <w:rsid w:val="002B48EE"/>
    <w:rsid w:val="002C0246"/>
    <w:rsid w:val="002D591C"/>
    <w:rsid w:val="002E1DD5"/>
    <w:rsid w:val="002E3964"/>
    <w:rsid w:val="002F2606"/>
    <w:rsid w:val="00304433"/>
    <w:rsid w:val="00311831"/>
    <w:rsid w:val="00331CAB"/>
    <w:rsid w:val="00332E1A"/>
    <w:rsid w:val="0033724C"/>
    <w:rsid w:val="00337984"/>
    <w:rsid w:val="00350C04"/>
    <w:rsid w:val="00352933"/>
    <w:rsid w:val="00361748"/>
    <w:rsid w:val="00362DAC"/>
    <w:rsid w:val="00375BFA"/>
    <w:rsid w:val="00382C9F"/>
    <w:rsid w:val="00385203"/>
    <w:rsid w:val="003A6004"/>
    <w:rsid w:val="003D1460"/>
    <w:rsid w:val="003D69AC"/>
    <w:rsid w:val="003D6A58"/>
    <w:rsid w:val="003E0259"/>
    <w:rsid w:val="003E377F"/>
    <w:rsid w:val="003E4D14"/>
    <w:rsid w:val="003F1F85"/>
    <w:rsid w:val="003F69C2"/>
    <w:rsid w:val="003F7524"/>
    <w:rsid w:val="00403E97"/>
    <w:rsid w:val="004114EF"/>
    <w:rsid w:val="00416880"/>
    <w:rsid w:val="00423877"/>
    <w:rsid w:val="004256FE"/>
    <w:rsid w:val="00427B54"/>
    <w:rsid w:val="00433098"/>
    <w:rsid w:val="004410E3"/>
    <w:rsid w:val="00444920"/>
    <w:rsid w:val="004532BE"/>
    <w:rsid w:val="004712C9"/>
    <w:rsid w:val="00472B44"/>
    <w:rsid w:val="00482086"/>
    <w:rsid w:val="00495EE9"/>
    <w:rsid w:val="004A7292"/>
    <w:rsid w:val="004A74B6"/>
    <w:rsid w:val="004B13A5"/>
    <w:rsid w:val="004B4069"/>
    <w:rsid w:val="004C18AA"/>
    <w:rsid w:val="004D166E"/>
    <w:rsid w:val="004D78AB"/>
    <w:rsid w:val="004F1488"/>
    <w:rsid w:val="004F341E"/>
    <w:rsid w:val="004F58C9"/>
    <w:rsid w:val="004F7D13"/>
    <w:rsid w:val="00535C01"/>
    <w:rsid w:val="00540D66"/>
    <w:rsid w:val="005534FF"/>
    <w:rsid w:val="005620A6"/>
    <w:rsid w:val="005624DA"/>
    <w:rsid w:val="00562720"/>
    <w:rsid w:val="00566944"/>
    <w:rsid w:val="005733D7"/>
    <w:rsid w:val="005875CD"/>
    <w:rsid w:val="00587D54"/>
    <w:rsid w:val="00594D67"/>
    <w:rsid w:val="005C0702"/>
    <w:rsid w:val="005D3F49"/>
    <w:rsid w:val="005D4C16"/>
    <w:rsid w:val="005F31ED"/>
    <w:rsid w:val="005F62C0"/>
    <w:rsid w:val="005F7546"/>
    <w:rsid w:val="005F7769"/>
    <w:rsid w:val="006048D0"/>
    <w:rsid w:val="006173C6"/>
    <w:rsid w:val="0063039D"/>
    <w:rsid w:val="006403CD"/>
    <w:rsid w:val="0064419D"/>
    <w:rsid w:val="00652A68"/>
    <w:rsid w:val="00654199"/>
    <w:rsid w:val="0068354A"/>
    <w:rsid w:val="006849E1"/>
    <w:rsid w:val="00697F32"/>
    <w:rsid w:val="006A74A4"/>
    <w:rsid w:val="006C56F2"/>
    <w:rsid w:val="006C5BCE"/>
    <w:rsid w:val="006D4BDB"/>
    <w:rsid w:val="006E4765"/>
    <w:rsid w:val="006F2422"/>
    <w:rsid w:val="006F245A"/>
    <w:rsid w:val="006F334B"/>
    <w:rsid w:val="007134A6"/>
    <w:rsid w:val="00721B13"/>
    <w:rsid w:val="00741013"/>
    <w:rsid w:val="00746079"/>
    <w:rsid w:val="00750033"/>
    <w:rsid w:val="007500F4"/>
    <w:rsid w:val="0075146E"/>
    <w:rsid w:val="00753535"/>
    <w:rsid w:val="00790C80"/>
    <w:rsid w:val="007B015A"/>
    <w:rsid w:val="007B4146"/>
    <w:rsid w:val="007B63A2"/>
    <w:rsid w:val="007C242F"/>
    <w:rsid w:val="007C6537"/>
    <w:rsid w:val="007D539F"/>
    <w:rsid w:val="007E3088"/>
    <w:rsid w:val="007F7C3E"/>
    <w:rsid w:val="007F7E86"/>
    <w:rsid w:val="0080477E"/>
    <w:rsid w:val="00804A88"/>
    <w:rsid w:val="00804C9F"/>
    <w:rsid w:val="00813C07"/>
    <w:rsid w:val="00853938"/>
    <w:rsid w:val="008651A5"/>
    <w:rsid w:val="00871813"/>
    <w:rsid w:val="00880024"/>
    <w:rsid w:val="008830B6"/>
    <w:rsid w:val="00883DE9"/>
    <w:rsid w:val="00891F18"/>
    <w:rsid w:val="00896E5B"/>
    <w:rsid w:val="008A6220"/>
    <w:rsid w:val="008A69C6"/>
    <w:rsid w:val="008B5C3B"/>
    <w:rsid w:val="008C21A3"/>
    <w:rsid w:val="008D2C44"/>
    <w:rsid w:val="008D63D7"/>
    <w:rsid w:val="00930FCE"/>
    <w:rsid w:val="00944ED8"/>
    <w:rsid w:val="00952BA6"/>
    <w:rsid w:val="009532E6"/>
    <w:rsid w:val="00964D5B"/>
    <w:rsid w:val="0097154C"/>
    <w:rsid w:val="0097220C"/>
    <w:rsid w:val="00973A25"/>
    <w:rsid w:val="00986875"/>
    <w:rsid w:val="009959A1"/>
    <w:rsid w:val="009A37A5"/>
    <w:rsid w:val="009A4D11"/>
    <w:rsid w:val="009B0786"/>
    <w:rsid w:val="009C03DC"/>
    <w:rsid w:val="009C4C54"/>
    <w:rsid w:val="009D3DC9"/>
    <w:rsid w:val="009E2CBF"/>
    <w:rsid w:val="009F2A27"/>
    <w:rsid w:val="009F7F6E"/>
    <w:rsid w:val="00A0112F"/>
    <w:rsid w:val="00A03B0E"/>
    <w:rsid w:val="00A1125D"/>
    <w:rsid w:val="00A11C5B"/>
    <w:rsid w:val="00A140C6"/>
    <w:rsid w:val="00A23A00"/>
    <w:rsid w:val="00A316C3"/>
    <w:rsid w:val="00A3393D"/>
    <w:rsid w:val="00A40ED5"/>
    <w:rsid w:val="00A43F6D"/>
    <w:rsid w:val="00A53CB8"/>
    <w:rsid w:val="00A61175"/>
    <w:rsid w:val="00A715E3"/>
    <w:rsid w:val="00AA55A1"/>
    <w:rsid w:val="00AB4CE6"/>
    <w:rsid w:val="00AC1283"/>
    <w:rsid w:val="00AD2E6E"/>
    <w:rsid w:val="00AE608A"/>
    <w:rsid w:val="00B10D56"/>
    <w:rsid w:val="00B123F5"/>
    <w:rsid w:val="00B12F05"/>
    <w:rsid w:val="00B210C9"/>
    <w:rsid w:val="00B27A69"/>
    <w:rsid w:val="00B376CA"/>
    <w:rsid w:val="00B4579C"/>
    <w:rsid w:val="00B468B1"/>
    <w:rsid w:val="00B53B3B"/>
    <w:rsid w:val="00B626E8"/>
    <w:rsid w:val="00B731DB"/>
    <w:rsid w:val="00B80129"/>
    <w:rsid w:val="00B964D8"/>
    <w:rsid w:val="00BA0529"/>
    <w:rsid w:val="00BA08B5"/>
    <w:rsid w:val="00BA33C6"/>
    <w:rsid w:val="00BB3A23"/>
    <w:rsid w:val="00BB4424"/>
    <w:rsid w:val="00BB6B43"/>
    <w:rsid w:val="00BC5E5E"/>
    <w:rsid w:val="00BD55D3"/>
    <w:rsid w:val="00BE3F61"/>
    <w:rsid w:val="00BF0C04"/>
    <w:rsid w:val="00BF10BD"/>
    <w:rsid w:val="00BF5D8A"/>
    <w:rsid w:val="00BF6BB1"/>
    <w:rsid w:val="00C034BF"/>
    <w:rsid w:val="00C11FDB"/>
    <w:rsid w:val="00C31479"/>
    <w:rsid w:val="00C407A7"/>
    <w:rsid w:val="00C43BC1"/>
    <w:rsid w:val="00C50228"/>
    <w:rsid w:val="00C74B84"/>
    <w:rsid w:val="00C774A5"/>
    <w:rsid w:val="00C85BB7"/>
    <w:rsid w:val="00C87164"/>
    <w:rsid w:val="00C87E00"/>
    <w:rsid w:val="00CA5C09"/>
    <w:rsid w:val="00CA606A"/>
    <w:rsid w:val="00CB19AB"/>
    <w:rsid w:val="00CB19BE"/>
    <w:rsid w:val="00CB27EA"/>
    <w:rsid w:val="00CB54FE"/>
    <w:rsid w:val="00CB761E"/>
    <w:rsid w:val="00CD1582"/>
    <w:rsid w:val="00CF4FDB"/>
    <w:rsid w:val="00CF5D26"/>
    <w:rsid w:val="00D0176C"/>
    <w:rsid w:val="00D03420"/>
    <w:rsid w:val="00D207C4"/>
    <w:rsid w:val="00D20F17"/>
    <w:rsid w:val="00D250D0"/>
    <w:rsid w:val="00D27B9B"/>
    <w:rsid w:val="00D35B94"/>
    <w:rsid w:val="00D43680"/>
    <w:rsid w:val="00D6432C"/>
    <w:rsid w:val="00D7453E"/>
    <w:rsid w:val="00D94CE4"/>
    <w:rsid w:val="00D962F8"/>
    <w:rsid w:val="00DA2167"/>
    <w:rsid w:val="00DA5261"/>
    <w:rsid w:val="00DA62DE"/>
    <w:rsid w:val="00DB5B3F"/>
    <w:rsid w:val="00DC522A"/>
    <w:rsid w:val="00DD0ABE"/>
    <w:rsid w:val="00DE065F"/>
    <w:rsid w:val="00E02A10"/>
    <w:rsid w:val="00E11CAC"/>
    <w:rsid w:val="00E1413E"/>
    <w:rsid w:val="00E245C9"/>
    <w:rsid w:val="00E26E11"/>
    <w:rsid w:val="00E4218E"/>
    <w:rsid w:val="00E479D2"/>
    <w:rsid w:val="00E57DB2"/>
    <w:rsid w:val="00E800CE"/>
    <w:rsid w:val="00E90A52"/>
    <w:rsid w:val="00E95FCE"/>
    <w:rsid w:val="00E967A1"/>
    <w:rsid w:val="00E96E60"/>
    <w:rsid w:val="00EA295B"/>
    <w:rsid w:val="00EC21ED"/>
    <w:rsid w:val="00EF0DBE"/>
    <w:rsid w:val="00EF0E26"/>
    <w:rsid w:val="00EF7409"/>
    <w:rsid w:val="00F0023E"/>
    <w:rsid w:val="00F00EB9"/>
    <w:rsid w:val="00F149C6"/>
    <w:rsid w:val="00F15CBE"/>
    <w:rsid w:val="00F2035D"/>
    <w:rsid w:val="00F2225A"/>
    <w:rsid w:val="00F22908"/>
    <w:rsid w:val="00F26EC3"/>
    <w:rsid w:val="00F332F8"/>
    <w:rsid w:val="00F34B4C"/>
    <w:rsid w:val="00F3504B"/>
    <w:rsid w:val="00F36AC1"/>
    <w:rsid w:val="00F42C1E"/>
    <w:rsid w:val="00F43B1B"/>
    <w:rsid w:val="00F53B6C"/>
    <w:rsid w:val="00F5669F"/>
    <w:rsid w:val="00F6304E"/>
    <w:rsid w:val="00F65874"/>
    <w:rsid w:val="00F801FC"/>
    <w:rsid w:val="00F835AD"/>
    <w:rsid w:val="00F90BD3"/>
    <w:rsid w:val="00F911BB"/>
    <w:rsid w:val="00F93195"/>
    <w:rsid w:val="00F93835"/>
    <w:rsid w:val="00F946B6"/>
    <w:rsid w:val="00FA1196"/>
    <w:rsid w:val="00FB2B9C"/>
    <w:rsid w:val="00FB5C89"/>
    <w:rsid w:val="00FD1FBD"/>
    <w:rsid w:val="00FD3D4F"/>
    <w:rsid w:val="00FE4B56"/>
    <w:rsid w:val="00FE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FBC18B"/>
  <w15:docId w15:val="{601F6CCB-F647-477B-B03B-D46A5AAB2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0A6"/>
    <w:pPr>
      <w:spacing w:after="0" w:line="240" w:lineRule="auto"/>
    </w:pPr>
    <w:rPr>
      <w:rFonts w:ascii=".VnTime" w:eastAsia="Times New Roman" w:hAnsi=".VnTime" w:cs="Courier New"/>
      <w:sz w:val="28"/>
      <w:szCs w:val="20"/>
    </w:rPr>
  </w:style>
  <w:style w:type="paragraph" w:styleId="Heading6">
    <w:name w:val="heading 6"/>
    <w:basedOn w:val="Normal"/>
    <w:next w:val="Normal"/>
    <w:link w:val="Heading6Char"/>
    <w:qFormat/>
    <w:rsid w:val="005620A6"/>
    <w:pPr>
      <w:keepNext/>
      <w:jc w:val="center"/>
      <w:outlineLvl w:val="5"/>
    </w:pPr>
    <w:rPr>
      <w:rFonts w:ascii=".VnBlackH" w:hAnsi=".VnBlackH"/>
      <w:b/>
      <w:bCs/>
      <w:sz w:val="30"/>
    </w:rPr>
  </w:style>
  <w:style w:type="paragraph" w:styleId="Heading7">
    <w:name w:val="heading 7"/>
    <w:basedOn w:val="Normal"/>
    <w:next w:val="Normal"/>
    <w:link w:val="Heading7Char"/>
    <w:qFormat/>
    <w:rsid w:val="005620A6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5620A6"/>
    <w:pPr>
      <w:keepNext/>
      <w:jc w:val="center"/>
      <w:outlineLvl w:val="7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620A6"/>
    <w:rPr>
      <w:rFonts w:ascii=".VnBlackH" w:eastAsia="Times New Roman" w:hAnsi=".VnBlackH" w:cs="Courier New"/>
      <w:b/>
      <w:bCs/>
      <w:sz w:val="30"/>
      <w:szCs w:val="20"/>
    </w:rPr>
  </w:style>
  <w:style w:type="character" w:customStyle="1" w:styleId="Heading7Char">
    <w:name w:val="Heading 7 Char"/>
    <w:basedOn w:val="DefaultParagraphFont"/>
    <w:link w:val="Heading7"/>
    <w:rsid w:val="005620A6"/>
    <w:rPr>
      <w:rFonts w:ascii=".VnTime" w:eastAsia="Times New Roman" w:hAnsi=".VnTime" w:cs="Courier New"/>
      <w:b/>
      <w:bCs/>
      <w:sz w:val="28"/>
      <w:szCs w:val="20"/>
    </w:rPr>
  </w:style>
  <w:style w:type="character" w:customStyle="1" w:styleId="Heading8Char">
    <w:name w:val="Heading 8 Char"/>
    <w:basedOn w:val="DefaultParagraphFont"/>
    <w:link w:val="Heading8"/>
    <w:rsid w:val="005620A6"/>
    <w:rPr>
      <w:rFonts w:ascii=".VnTime" w:eastAsia="Times New Roman" w:hAnsi=".VnTime" w:cs="Courier New"/>
      <w:b/>
      <w:bCs/>
      <w:i/>
      <w:iCs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D643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D6432C"/>
    <w:rPr>
      <w:rFonts w:ascii=".VnTime" w:eastAsia="Times New Roman" w:hAnsi=".VnTime" w:cs="Courier New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D64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D6432C"/>
    <w:rPr>
      <w:rFonts w:ascii=".VnTime" w:eastAsia="Times New Roman" w:hAnsi=".VnTime" w:cs="Courier New"/>
      <w:sz w:val="28"/>
      <w:szCs w:val="20"/>
    </w:rPr>
  </w:style>
  <w:style w:type="table" w:styleId="TableGrid">
    <w:name w:val="Table Grid"/>
    <w:basedOn w:val="TableNormal"/>
    <w:uiPriority w:val="39"/>
    <w:rsid w:val="00375BFA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qFormat/>
    <w:rsid w:val="00813C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13C07"/>
    <w:rPr>
      <w:rFonts w:ascii="Segoe UI" w:eastAsia="Times New Roman" w:hAnsi="Segoe UI" w:cs="Segoe UI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7F7E86"/>
  </w:style>
  <w:style w:type="table" w:customStyle="1" w:styleId="TableGrid1">
    <w:name w:val="Table Grid1"/>
    <w:basedOn w:val="TableNormal"/>
    <w:next w:val="TableGrid"/>
    <w:uiPriority w:val="59"/>
    <w:qFormat/>
    <w:rsid w:val="007F7E86"/>
    <w:pPr>
      <w:spacing w:after="0" w:line="240" w:lineRule="auto"/>
    </w:pPr>
    <w:rPr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rsid w:val="007F7E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A0270-3020-4D20-B077-31384E291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8</cp:revision>
  <cp:lastPrinted>2021-01-06T14:33:00Z</cp:lastPrinted>
  <dcterms:created xsi:type="dcterms:W3CDTF">2022-04-12T01:30:00Z</dcterms:created>
  <dcterms:modified xsi:type="dcterms:W3CDTF">2022-04-12T02:15:00Z</dcterms:modified>
</cp:coreProperties>
</file>